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54" w:rsidRPr="00443074" w:rsidRDefault="00CD2DB8" w:rsidP="00484636">
      <w:pPr>
        <w:pStyle w:val="a7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E2193" w:rsidRPr="00443074">
        <w:rPr>
          <w:rFonts w:ascii="Times New Roman" w:hAnsi="Times New Roman" w:cs="Times New Roman"/>
          <w:sz w:val="28"/>
          <w:szCs w:val="28"/>
        </w:rPr>
        <w:t>ПРИЛОЖЕНИЕ</w:t>
      </w:r>
    </w:p>
    <w:p w:rsidR="00BE2D2C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</w:t>
      </w:r>
      <w:r w:rsidRPr="00443074">
        <w:rPr>
          <w:rFonts w:ascii="Times New Roman" w:hAnsi="Times New Roman" w:cs="Times New Roman"/>
          <w:sz w:val="28"/>
          <w:szCs w:val="28"/>
        </w:rPr>
        <w:t xml:space="preserve">  </w:t>
      </w:r>
      <w:r w:rsidR="00BE2D2C" w:rsidRPr="00443074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proofErr w:type="gramStart"/>
      <w:r w:rsidR="00BE2D2C" w:rsidRPr="00443074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884A32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2D2C" w:rsidRPr="00443074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:rsidR="00BE2D2C" w:rsidRPr="00443074" w:rsidRDefault="00CD2DB8" w:rsidP="0048463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BE2D2C" w:rsidRPr="00BE2D2C" w:rsidRDefault="00CD2DB8" w:rsidP="00484636">
      <w:pPr>
        <w:pStyle w:val="a7"/>
        <w:rPr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37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307056">
        <w:rPr>
          <w:rFonts w:ascii="Times New Roman" w:hAnsi="Times New Roman" w:cs="Times New Roman"/>
          <w:sz w:val="28"/>
          <w:szCs w:val="28"/>
          <w:lang w:eastAsia="ru-RU"/>
        </w:rPr>
        <w:t xml:space="preserve"> 29.12.2016</w:t>
      </w:r>
      <w:bookmarkStart w:id="0" w:name="_GoBack"/>
      <w:bookmarkEnd w:id="0"/>
      <w:r w:rsidR="00333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B1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307056">
        <w:rPr>
          <w:rFonts w:ascii="Times New Roman" w:hAnsi="Times New Roman" w:cs="Times New Roman"/>
          <w:sz w:val="28"/>
          <w:szCs w:val="28"/>
          <w:lang w:eastAsia="ru-RU"/>
        </w:rPr>
        <w:t>108-р</w:t>
      </w:r>
    </w:p>
    <w:p w:rsidR="00BE2D2C" w:rsidRPr="00BE2D2C" w:rsidRDefault="00BE2D2C" w:rsidP="00CD2DB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2C2" w:rsidRDefault="006112C2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A6154" w:rsidRPr="00983790" w:rsidRDefault="002A6154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План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боты Контрольно-счетной палаты муниципального образования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>Павловский район на 201</w:t>
      </w:r>
      <w:r w:rsidR="00902680" w:rsidRPr="0098379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986"/>
        <w:gridCol w:w="8620"/>
        <w:gridCol w:w="2552"/>
        <w:gridCol w:w="2976"/>
      </w:tblGrid>
      <w:tr w:rsidR="006009B1" w:rsidRPr="00EB217D" w:rsidTr="00E62981">
        <w:tc>
          <w:tcPr>
            <w:tcW w:w="986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217D">
              <w:rPr>
                <w:rFonts w:ascii="Times New Roman" w:hAnsi="Times New Roman" w:cs="Times New Roman"/>
              </w:rPr>
              <w:t>п</w:t>
            </w:r>
            <w:proofErr w:type="gramEnd"/>
            <w:r w:rsidRPr="00EB21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20" w:type="dxa"/>
          </w:tcPr>
          <w:p w:rsidR="006009B1" w:rsidRPr="00EB217D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</w:tcPr>
          <w:p w:rsidR="006009B1" w:rsidRPr="00EB217D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рок проведения м</w:t>
            </w:r>
            <w:r w:rsidRPr="00EB217D">
              <w:rPr>
                <w:rFonts w:ascii="Times New Roman" w:hAnsi="Times New Roman" w:cs="Times New Roman"/>
              </w:rPr>
              <w:t>е</w:t>
            </w:r>
            <w:r w:rsidRPr="00EB217D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2976" w:type="dxa"/>
          </w:tcPr>
          <w:p w:rsidR="006009B1" w:rsidRPr="00EB217D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</w:tr>
      <w:tr w:rsidR="006009B1" w:rsidRPr="00EB217D" w:rsidTr="00E62981">
        <w:tc>
          <w:tcPr>
            <w:tcW w:w="986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0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76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C3004" w:rsidRPr="00EB217D" w:rsidTr="00E62981">
        <w:tc>
          <w:tcPr>
            <w:tcW w:w="15134" w:type="dxa"/>
            <w:gridSpan w:val="4"/>
          </w:tcPr>
          <w:p w:rsidR="006C3004" w:rsidRPr="00EB217D" w:rsidRDefault="006C3004" w:rsidP="00E61327">
            <w:pPr>
              <w:pStyle w:val="a5"/>
              <w:ind w:left="720"/>
              <w:rPr>
                <w:rFonts w:ascii="Times New Roman" w:hAnsi="Times New Roman" w:cs="Times New Roman"/>
                <w:b/>
              </w:rPr>
            </w:pPr>
            <w:r w:rsidRPr="00EB21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1. </w:t>
            </w:r>
            <w:r w:rsidR="00E61327" w:rsidRPr="00EB217D">
              <w:rPr>
                <w:rFonts w:ascii="Times New Roman" w:hAnsi="Times New Roman" w:cs="Times New Roman"/>
                <w:b/>
              </w:rPr>
              <w:t xml:space="preserve">Контрольные </w:t>
            </w:r>
            <w:r w:rsidRPr="00EB217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6009B1" w:rsidRPr="00EB217D" w:rsidTr="00587BA9">
        <w:trPr>
          <w:trHeight w:val="833"/>
        </w:trPr>
        <w:tc>
          <w:tcPr>
            <w:tcW w:w="986" w:type="dxa"/>
          </w:tcPr>
          <w:p w:rsidR="006009B1" w:rsidRPr="00EB217D" w:rsidRDefault="006009B1" w:rsidP="00EC0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620" w:type="dxa"/>
          </w:tcPr>
          <w:p w:rsidR="006009B1" w:rsidRPr="00EB217D" w:rsidRDefault="006009B1" w:rsidP="0023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</w:t>
            </w:r>
            <w:proofErr w:type="gram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район за 201</w:t>
            </w:r>
            <w:r w:rsidR="002379F8" w:rsidRPr="00EB2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</w:tc>
        <w:tc>
          <w:tcPr>
            <w:tcW w:w="2552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E62981">
              <w:rPr>
                <w:rFonts w:ascii="Times New Roman" w:hAnsi="Times New Roman" w:cs="Times New Roman"/>
              </w:rPr>
              <w:t>,</w:t>
            </w:r>
          </w:p>
          <w:p w:rsidR="006009B1" w:rsidRPr="00EB217D" w:rsidRDefault="006009B1" w:rsidP="00F309A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8.1 БК РФ</w:t>
            </w:r>
            <w:r w:rsidR="00E62981">
              <w:rPr>
                <w:rFonts w:ascii="Times New Roman" w:hAnsi="Times New Roman" w:cs="Times New Roman"/>
              </w:rPr>
              <w:t>,</w:t>
            </w:r>
          </w:p>
          <w:p w:rsidR="006009B1" w:rsidRPr="00EB217D" w:rsidRDefault="00E62981" w:rsidP="00587BA9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C727D" w:rsidRPr="00EB2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 Положения</w:t>
            </w:r>
          </w:p>
        </w:tc>
      </w:tr>
      <w:tr w:rsidR="006009B1" w:rsidRPr="00EB217D" w:rsidTr="00E62981">
        <w:tc>
          <w:tcPr>
            <w:tcW w:w="986" w:type="dxa"/>
          </w:tcPr>
          <w:p w:rsidR="006009B1" w:rsidRPr="00EB217D" w:rsidRDefault="006009B1" w:rsidP="002A61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620" w:type="dxa"/>
          </w:tcPr>
          <w:p w:rsidR="006009B1" w:rsidRPr="00EB217D" w:rsidRDefault="006009B1" w:rsidP="00A30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авловский район</w:t>
            </w:r>
          </w:p>
        </w:tc>
        <w:tc>
          <w:tcPr>
            <w:tcW w:w="2552" w:type="dxa"/>
          </w:tcPr>
          <w:p w:rsidR="006009B1" w:rsidRPr="00EB217D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  <w:p w:rsidR="006009B1" w:rsidRPr="00EB217D" w:rsidRDefault="006009B1" w:rsidP="0056715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009B1" w:rsidRPr="00EB217D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E62981">
        <w:tc>
          <w:tcPr>
            <w:tcW w:w="986" w:type="dxa"/>
          </w:tcPr>
          <w:p w:rsidR="006009B1" w:rsidRPr="00EB217D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620" w:type="dxa"/>
          </w:tcPr>
          <w:p w:rsidR="006009B1" w:rsidRPr="00EB217D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Павл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552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17D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E62981">
        <w:tc>
          <w:tcPr>
            <w:tcW w:w="986" w:type="dxa"/>
          </w:tcPr>
          <w:p w:rsidR="006009B1" w:rsidRPr="00EB217D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8620" w:type="dxa"/>
          </w:tcPr>
          <w:p w:rsidR="006009B1" w:rsidRPr="00EB217D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образованием администрации муниципального образования Павло</w:t>
            </w:r>
            <w:r w:rsidRPr="00EB217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</w:t>
            </w:r>
            <w:r w:rsidRPr="00EB217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кий район</w:t>
            </w:r>
          </w:p>
        </w:tc>
        <w:tc>
          <w:tcPr>
            <w:tcW w:w="2552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17D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E62981">
        <w:tc>
          <w:tcPr>
            <w:tcW w:w="986" w:type="dxa"/>
          </w:tcPr>
          <w:p w:rsidR="006009B1" w:rsidRPr="00EB217D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8620" w:type="dxa"/>
          </w:tcPr>
          <w:p w:rsidR="006009B1" w:rsidRPr="00EB217D" w:rsidRDefault="006009B1" w:rsidP="007631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культуры администрации муниципального образования Павловский район</w:t>
            </w:r>
          </w:p>
        </w:tc>
        <w:tc>
          <w:tcPr>
            <w:tcW w:w="2552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17D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E62981">
        <w:tc>
          <w:tcPr>
            <w:tcW w:w="986" w:type="dxa"/>
          </w:tcPr>
          <w:p w:rsidR="006009B1" w:rsidRPr="00EB217D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8620" w:type="dxa"/>
          </w:tcPr>
          <w:p w:rsidR="006009B1" w:rsidRPr="00EB217D" w:rsidRDefault="006009B1" w:rsidP="007631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и межнациональным отношениям администр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Павловский район</w:t>
            </w:r>
          </w:p>
        </w:tc>
        <w:tc>
          <w:tcPr>
            <w:tcW w:w="2552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009B1" w:rsidRPr="00EB217D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17D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EB217D" w:rsidTr="00E62981">
        <w:tc>
          <w:tcPr>
            <w:tcW w:w="986" w:type="dxa"/>
          </w:tcPr>
          <w:p w:rsidR="00476880" w:rsidRPr="00EB217D" w:rsidRDefault="00476880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8620" w:type="dxa"/>
          </w:tcPr>
          <w:p w:rsidR="00476880" w:rsidRPr="00EB217D" w:rsidRDefault="00476880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тдел по вопросам физической культуры и спорта администрации муниципал</w:t>
            </w:r>
            <w:r w:rsidRPr="00EB217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ь</w:t>
            </w:r>
            <w:r w:rsidRPr="00EB217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ого образования Павловский район</w:t>
            </w:r>
          </w:p>
        </w:tc>
        <w:tc>
          <w:tcPr>
            <w:tcW w:w="2552" w:type="dxa"/>
          </w:tcPr>
          <w:p w:rsidR="00476880" w:rsidRPr="00EB217D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476880" w:rsidRPr="00EB217D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17D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EB217D" w:rsidTr="00E62981">
        <w:tc>
          <w:tcPr>
            <w:tcW w:w="986" w:type="dxa"/>
          </w:tcPr>
          <w:p w:rsidR="00476880" w:rsidRPr="00EB217D" w:rsidRDefault="00476880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8620" w:type="dxa"/>
          </w:tcPr>
          <w:p w:rsidR="00476880" w:rsidRPr="00EB217D" w:rsidRDefault="00476880" w:rsidP="00B7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администрации муниципального образования Павло</w:t>
            </w:r>
            <w:r w:rsidRPr="00EB217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B217D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</w:t>
            </w:r>
          </w:p>
        </w:tc>
        <w:tc>
          <w:tcPr>
            <w:tcW w:w="2552" w:type="dxa"/>
          </w:tcPr>
          <w:p w:rsidR="00476880" w:rsidRPr="00EB217D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476880" w:rsidRPr="00EB217D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17D">
              <w:rPr>
                <w:rFonts w:ascii="Times New Roman" w:hAnsi="Times New Roman" w:cs="Times New Roman"/>
              </w:rPr>
              <w:t>-//-</w:t>
            </w:r>
          </w:p>
        </w:tc>
      </w:tr>
      <w:tr w:rsidR="001B2D1D" w:rsidRPr="00EB217D" w:rsidTr="00E62981">
        <w:tc>
          <w:tcPr>
            <w:tcW w:w="986" w:type="dxa"/>
          </w:tcPr>
          <w:p w:rsidR="001B2D1D" w:rsidRPr="00EB217D" w:rsidRDefault="001B2D1D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8620" w:type="dxa"/>
          </w:tcPr>
          <w:p w:rsidR="001B2D1D" w:rsidRPr="00EB217D" w:rsidRDefault="001B2D1D" w:rsidP="001F7FA7">
            <w:pPr>
              <w:pStyle w:val="a5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color w:val="000000"/>
              </w:rPr>
              <w:t>Аудит закупок лекарственных препаратов в МБУЗ «Ц</w:t>
            </w:r>
            <w:r w:rsidR="00617578">
              <w:rPr>
                <w:rFonts w:ascii="Times New Roman" w:hAnsi="Times New Roman" w:cs="Times New Roman"/>
                <w:color w:val="000000"/>
              </w:rPr>
              <w:t>ентральная районная бол</w:t>
            </w:r>
            <w:r w:rsidR="00617578">
              <w:rPr>
                <w:rFonts w:ascii="Times New Roman" w:hAnsi="Times New Roman" w:cs="Times New Roman"/>
                <w:color w:val="000000"/>
              </w:rPr>
              <w:t>ь</w:t>
            </w:r>
            <w:r w:rsidR="00617578">
              <w:rPr>
                <w:rFonts w:ascii="Times New Roman" w:hAnsi="Times New Roman" w:cs="Times New Roman"/>
                <w:color w:val="000000"/>
              </w:rPr>
              <w:t xml:space="preserve">ница» </w:t>
            </w:r>
            <w:r w:rsidRPr="00EB217D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r w:rsidRPr="00EB217D">
              <w:rPr>
                <w:rFonts w:ascii="Times New Roman" w:hAnsi="Times New Roman" w:cs="Times New Roman"/>
              </w:rPr>
              <w:t>муниципального образования Павловский район» за 2016 год</w:t>
            </w:r>
            <w:r w:rsidRPr="00EB21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1B2D1D" w:rsidRPr="00EB217D" w:rsidRDefault="00BE6F4D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E46F05" w:rsidRPr="00EB217D" w:rsidRDefault="00E46F05" w:rsidP="00E46F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98 Закона № 44-ФЗ</w:t>
            </w:r>
            <w:r w:rsidR="00E62981">
              <w:rPr>
                <w:rFonts w:ascii="Times New Roman" w:hAnsi="Times New Roman" w:cs="Times New Roman"/>
              </w:rPr>
              <w:t>,</w:t>
            </w:r>
          </w:p>
          <w:p w:rsidR="00E46F05" w:rsidRPr="00EB217D" w:rsidRDefault="00E46F05" w:rsidP="00E46F05">
            <w:pPr>
              <w:rPr>
                <w:sz w:val="24"/>
                <w:szCs w:val="24"/>
                <w:lang w:eastAsia="ru-RU"/>
              </w:rPr>
            </w:pPr>
            <w:r w:rsidRPr="00EB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8 Положения </w:t>
            </w:r>
          </w:p>
          <w:p w:rsidR="001B2D1D" w:rsidRPr="00EB217D" w:rsidRDefault="001B2D1D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1D" w:rsidRPr="00EB217D" w:rsidTr="00E62981">
        <w:tc>
          <w:tcPr>
            <w:tcW w:w="986" w:type="dxa"/>
          </w:tcPr>
          <w:p w:rsidR="001B2D1D" w:rsidRPr="00EB217D" w:rsidRDefault="001B2D1D" w:rsidP="00D437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620" w:type="dxa"/>
          </w:tcPr>
          <w:p w:rsidR="001B2D1D" w:rsidRPr="00EB217D" w:rsidRDefault="001B2D1D" w:rsidP="00E62981">
            <w:pPr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джетных средств, направленных в 2015-2017 годах  году на    реализацию м</w:t>
            </w:r>
            <w:r w:rsidRPr="00EB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«Молодежь района на 2015-2017 годы муниципального образования Павловский район»</w:t>
            </w:r>
          </w:p>
        </w:tc>
        <w:tc>
          <w:tcPr>
            <w:tcW w:w="2552" w:type="dxa"/>
          </w:tcPr>
          <w:p w:rsidR="001B2D1D" w:rsidRPr="00EB217D" w:rsidRDefault="002E258B" w:rsidP="002E25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I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1B2D1D" w:rsidRPr="00EB217D" w:rsidRDefault="001B2D1D" w:rsidP="00E62981">
            <w:pPr>
              <w:pStyle w:val="a5"/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1, п. 4 ч. 2 ст. 9 Закона № 6-ФЗ</w:t>
            </w:r>
            <w:r w:rsidR="00E62981">
              <w:rPr>
                <w:rFonts w:ascii="Times New Roman" w:hAnsi="Times New Roman" w:cs="Times New Roman"/>
              </w:rPr>
              <w:t>,</w:t>
            </w:r>
          </w:p>
          <w:p w:rsidR="001B2D1D" w:rsidRPr="00EB217D" w:rsidRDefault="001B2D1D" w:rsidP="00587BA9">
            <w:pPr>
              <w:rPr>
                <w:sz w:val="24"/>
                <w:szCs w:val="24"/>
                <w:lang w:eastAsia="ru-RU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 Положения</w:t>
            </w:r>
          </w:p>
        </w:tc>
      </w:tr>
      <w:tr w:rsidR="001B2D1D" w:rsidRPr="00EB217D" w:rsidTr="00E62981">
        <w:tc>
          <w:tcPr>
            <w:tcW w:w="986" w:type="dxa"/>
          </w:tcPr>
          <w:p w:rsidR="001B2D1D" w:rsidRPr="00EB217D" w:rsidRDefault="001B2D1D" w:rsidP="006E4C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620" w:type="dxa"/>
          </w:tcPr>
          <w:p w:rsidR="001B2D1D" w:rsidRPr="00EB217D" w:rsidRDefault="001B2D1D" w:rsidP="00B034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рка правильности, полноты и своевременности взимания платы за польз</w:t>
            </w:r>
            <w:r w:rsidRPr="00EB21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 w:rsidRPr="00EB21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ание жилым помещением (платы за наем) для нанимателей жилых помещений по договорам социального найма жилых помещений, находящихся в собственн</w:t>
            </w:r>
            <w:r w:rsidRPr="00EB21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 w:rsidRPr="00EB21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и муниципального образования Павловский район за 2016 год и 1 полугодие  2017 года (объект проверки:  управление муниципальным имуществом админ</w:t>
            </w:r>
            <w:r w:rsidRPr="00EB21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EB21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ации муниципального образования Павловский район)</w:t>
            </w:r>
          </w:p>
        </w:tc>
        <w:tc>
          <w:tcPr>
            <w:tcW w:w="2552" w:type="dxa"/>
          </w:tcPr>
          <w:p w:rsidR="001B2D1D" w:rsidRPr="00EB217D" w:rsidRDefault="001B2D1D" w:rsidP="00617578">
            <w:pPr>
              <w:pStyle w:val="a5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II</w:t>
            </w:r>
            <w:r w:rsidRPr="00EB217D">
              <w:rPr>
                <w:rFonts w:ascii="Times New Roman" w:hAnsi="Times New Roman" w:cs="Times New Roman"/>
              </w:rPr>
              <w:t xml:space="preserve"> квартал </w:t>
            </w:r>
          </w:p>
        </w:tc>
        <w:tc>
          <w:tcPr>
            <w:tcW w:w="2976" w:type="dxa"/>
          </w:tcPr>
          <w:p w:rsidR="00E46F05" w:rsidRPr="00EB217D" w:rsidRDefault="00E46F05" w:rsidP="00E46F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 Положения</w:t>
            </w:r>
          </w:p>
          <w:p w:rsidR="001B2D1D" w:rsidRPr="00EB217D" w:rsidRDefault="001B2D1D" w:rsidP="00BD3CF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D1D" w:rsidRPr="00EB217D" w:rsidTr="00E62981">
        <w:tc>
          <w:tcPr>
            <w:tcW w:w="986" w:type="dxa"/>
          </w:tcPr>
          <w:p w:rsidR="001B2D1D" w:rsidRPr="00EB217D" w:rsidRDefault="001B2D1D" w:rsidP="006175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</w:t>
            </w:r>
            <w:r w:rsidR="00617578">
              <w:rPr>
                <w:rFonts w:ascii="Times New Roman" w:hAnsi="Times New Roman" w:cs="Times New Roman"/>
              </w:rPr>
              <w:t>5</w:t>
            </w:r>
            <w:r w:rsidRPr="00EB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0" w:type="dxa"/>
          </w:tcPr>
          <w:p w:rsidR="001B2D1D" w:rsidRPr="00EB217D" w:rsidRDefault="00A06E90" w:rsidP="00E62981">
            <w:pPr>
              <w:pStyle w:val="af"/>
              <w:widowControl w:val="0"/>
              <w:spacing w:line="242" w:lineRule="auto"/>
              <w:jc w:val="both"/>
            </w:pPr>
            <w:r w:rsidRPr="00EB217D">
              <w:rPr>
                <w:b w:val="0"/>
                <w:sz w:val="24"/>
                <w:szCs w:val="24"/>
              </w:rPr>
              <w:t>Проверка законности, эффективности и результативности использования субсидий</w:t>
            </w:r>
            <w:r w:rsidRPr="00EB217D">
              <w:rPr>
                <w:b w:val="0"/>
                <w:sz w:val="24"/>
                <w:szCs w:val="24"/>
                <w:lang w:val="ru-RU"/>
              </w:rPr>
              <w:t xml:space="preserve"> на</w:t>
            </w:r>
            <w:r w:rsidRPr="00EB217D">
              <w:rPr>
                <w:b w:val="0"/>
                <w:sz w:val="24"/>
                <w:szCs w:val="24"/>
              </w:rPr>
              <w:t xml:space="preserve"> выполнение муниципального задания</w:t>
            </w:r>
            <w:r w:rsidRPr="00EB217D">
              <w:rPr>
                <w:b w:val="0"/>
                <w:sz w:val="24"/>
                <w:szCs w:val="24"/>
                <w:lang w:val="ru-RU"/>
              </w:rPr>
              <w:t xml:space="preserve"> и</w:t>
            </w:r>
            <w:r w:rsidRPr="00EB217D">
              <w:rPr>
                <w:b w:val="0"/>
                <w:sz w:val="24"/>
                <w:szCs w:val="24"/>
              </w:rPr>
              <w:t xml:space="preserve"> иные цели</w:t>
            </w:r>
            <w:r w:rsidRPr="00EB217D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EB217D">
              <w:rPr>
                <w:b w:val="0"/>
                <w:sz w:val="24"/>
                <w:szCs w:val="24"/>
              </w:rPr>
              <w:t xml:space="preserve"> использования муниципального имущества </w:t>
            </w:r>
            <w:r w:rsidRPr="00EB217D">
              <w:rPr>
                <w:b w:val="0"/>
                <w:sz w:val="24"/>
                <w:szCs w:val="24"/>
                <w:lang w:val="ru-RU"/>
              </w:rPr>
              <w:t xml:space="preserve">в </w:t>
            </w:r>
            <w:r w:rsidRPr="00EB217D">
              <w:rPr>
                <w:b w:val="0"/>
                <w:sz w:val="24"/>
                <w:szCs w:val="24"/>
                <w:lang w:eastAsia="ru-RU"/>
              </w:rPr>
              <w:t>бюджетном  общеобразовательном учреждении  средней общеобразовательной школе  № 4 станицы Атаманской</w:t>
            </w:r>
            <w:r w:rsidRPr="00EB217D">
              <w:rPr>
                <w:b w:val="0"/>
                <w:kern w:val="3"/>
                <w:sz w:val="24"/>
                <w:szCs w:val="24"/>
                <w:lang w:eastAsia="ru-RU"/>
              </w:rPr>
              <w:t xml:space="preserve"> </w:t>
            </w:r>
            <w:r w:rsidRPr="00EB217D">
              <w:rPr>
                <w:b w:val="0"/>
                <w:kern w:val="3"/>
                <w:sz w:val="24"/>
                <w:szCs w:val="24"/>
                <w:lang w:val="ru-RU" w:eastAsia="ru-RU"/>
              </w:rPr>
              <w:t xml:space="preserve">за 2016 год. </w:t>
            </w:r>
            <w:r w:rsidRPr="00EB217D">
              <w:rPr>
                <w:b w:val="0"/>
                <w:kern w:val="3"/>
                <w:sz w:val="24"/>
                <w:szCs w:val="24"/>
                <w:lang w:eastAsia="ru-RU"/>
              </w:rPr>
              <w:t xml:space="preserve"> </w:t>
            </w:r>
            <w:r w:rsidR="00690C34" w:rsidRPr="00EB217D">
              <w:rPr>
                <w:b w:val="0"/>
                <w:sz w:val="24"/>
                <w:szCs w:val="24"/>
              </w:rPr>
              <w:t xml:space="preserve">Аудит в сфере закупок, осуществляемых для муниципальных нужд </w:t>
            </w:r>
            <w:r w:rsidR="00690C34" w:rsidRPr="00EB217D">
              <w:rPr>
                <w:b w:val="0"/>
                <w:sz w:val="24"/>
                <w:szCs w:val="24"/>
                <w:lang w:val="ru-RU"/>
              </w:rPr>
              <w:t>за 2016 год</w:t>
            </w:r>
            <w:r w:rsidR="000B245D" w:rsidRPr="00EB217D">
              <w:rPr>
                <w:b w:val="0"/>
                <w:sz w:val="24"/>
                <w:szCs w:val="24"/>
                <w:lang w:val="ru-RU"/>
              </w:rPr>
              <w:t xml:space="preserve"> и текущий период 2017 года</w:t>
            </w:r>
          </w:p>
        </w:tc>
        <w:tc>
          <w:tcPr>
            <w:tcW w:w="2552" w:type="dxa"/>
          </w:tcPr>
          <w:p w:rsidR="001B2D1D" w:rsidRPr="00EB217D" w:rsidRDefault="0023028E" w:rsidP="00595F14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II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0B245D" w:rsidRPr="00EB217D" w:rsidRDefault="000B245D" w:rsidP="000B24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1, п. 4, п. 5 ч. 2 ст. 9 З</w:t>
            </w:r>
            <w:r w:rsidRPr="00EB217D">
              <w:rPr>
                <w:rFonts w:ascii="Times New Roman" w:hAnsi="Times New Roman" w:cs="Times New Roman"/>
              </w:rPr>
              <w:t>а</w:t>
            </w:r>
            <w:r w:rsidRPr="00EB217D">
              <w:rPr>
                <w:rFonts w:ascii="Times New Roman" w:hAnsi="Times New Roman" w:cs="Times New Roman"/>
              </w:rPr>
              <w:t>кона № 6-ФЗ</w:t>
            </w:r>
            <w:r w:rsidR="00E62981">
              <w:rPr>
                <w:rFonts w:ascii="Times New Roman" w:hAnsi="Times New Roman" w:cs="Times New Roman"/>
              </w:rPr>
              <w:t>,</w:t>
            </w:r>
          </w:p>
          <w:p w:rsidR="000B245D" w:rsidRPr="00EB217D" w:rsidRDefault="000B245D" w:rsidP="000B24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98 Закона № 44-ФЗ</w:t>
            </w:r>
            <w:r w:rsidR="00E62981">
              <w:rPr>
                <w:rFonts w:ascii="Times New Roman" w:hAnsi="Times New Roman" w:cs="Times New Roman"/>
              </w:rPr>
              <w:t>,</w:t>
            </w:r>
          </w:p>
          <w:p w:rsidR="000B245D" w:rsidRPr="00EB217D" w:rsidRDefault="000B245D" w:rsidP="000B245D">
            <w:pPr>
              <w:rPr>
                <w:sz w:val="24"/>
                <w:szCs w:val="24"/>
                <w:lang w:eastAsia="ru-RU"/>
              </w:rPr>
            </w:pPr>
            <w:r w:rsidRPr="00EB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8 Положения   </w:t>
            </w:r>
          </w:p>
          <w:p w:rsidR="001B2D1D" w:rsidRPr="00EB217D" w:rsidRDefault="001B2D1D" w:rsidP="00595F14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8A008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EB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0" w:type="dxa"/>
          </w:tcPr>
          <w:p w:rsidR="00617578" w:rsidRPr="00EB217D" w:rsidRDefault="00617578" w:rsidP="00E62981">
            <w:pPr>
              <w:pStyle w:val="af"/>
              <w:widowControl w:val="0"/>
              <w:spacing w:line="242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EB217D">
              <w:rPr>
                <w:b w:val="0"/>
                <w:sz w:val="24"/>
                <w:szCs w:val="24"/>
              </w:rPr>
              <w:t>Проверка законности, эффективности</w:t>
            </w:r>
            <w:r w:rsidRPr="00EB217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EB217D">
              <w:rPr>
                <w:b w:val="0"/>
                <w:sz w:val="24"/>
                <w:szCs w:val="24"/>
              </w:rPr>
              <w:t>использования</w:t>
            </w:r>
            <w:r w:rsidRPr="00EB217D">
              <w:rPr>
                <w:b w:val="0"/>
                <w:sz w:val="24"/>
                <w:szCs w:val="24"/>
                <w:lang w:val="ru-RU"/>
              </w:rPr>
              <w:t xml:space="preserve"> бюджетных средств в МКУ «Районный организационно-методический центр культуры» муниципального о</w:t>
            </w:r>
            <w:r w:rsidRPr="00EB217D">
              <w:rPr>
                <w:b w:val="0"/>
                <w:sz w:val="24"/>
                <w:szCs w:val="24"/>
                <w:lang w:val="ru-RU"/>
              </w:rPr>
              <w:t>б</w:t>
            </w:r>
            <w:r w:rsidRPr="00EB217D">
              <w:rPr>
                <w:b w:val="0"/>
                <w:sz w:val="24"/>
                <w:szCs w:val="24"/>
                <w:lang w:val="ru-RU"/>
              </w:rPr>
              <w:t>разования Павловский район за 2016 год,</w:t>
            </w:r>
            <w:r w:rsidRPr="00EB217D">
              <w:rPr>
                <w:sz w:val="24"/>
                <w:szCs w:val="24"/>
              </w:rPr>
              <w:t xml:space="preserve"> </w:t>
            </w:r>
            <w:r w:rsidRPr="00EB217D">
              <w:rPr>
                <w:b w:val="0"/>
                <w:sz w:val="24"/>
                <w:szCs w:val="24"/>
              </w:rPr>
              <w:t>в том числе аудит в сфере закупок</w:t>
            </w:r>
            <w:r>
              <w:rPr>
                <w:b w:val="0"/>
                <w:sz w:val="24"/>
                <w:szCs w:val="24"/>
                <w:lang w:val="ru-RU"/>
              </w:rPr>
              <w:t xml:space="preserve"> за 2016 год  и текущий период 2017 года</w:t>
            </w:r>
            <w:r w:rsidRPr="00EB217D">
              <w:rPr>
                <w:b w:val="0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52" w:type="dxa"/>
          </w:tcPr>
          <w:p w:rsidR="00617578" w:rsidRPr="00EB217D" w:rsidRDefault="00617578" w:rsidP="00595F14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II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0B24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color w:val="000000"/>
              </w:rPr>
              <w:t xml:space="preserve">ст.8 Положения   </w:t>
            </w:r>
          </w:p>
        </w:tc>
      </w:tr>
      <w:tr w:rsidR="00617578" w:rsidRPr="00EB217D" w:rsidTr="00587BA9">
        <w:trPr>
          <w:trHeight w:val="1633"/>
        </w:trPr>
        <w:tc>
          <w:tcPr>
            <w:tcW w:w="986" w:type="dxa"/>
          </w:tcPr>
          <w:p w:rsidR="00617578" w:rsidRPr="00EB217D" w:rsidRDefault="00617578" w:rsidP="008A008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620" w:type="dxa"/>
          </w:tcPr>
          <w:p w:rsidR="00617578" w:rsidRPr="00EB217D" w:rsidRDefault="00617578" w:rsidP="006175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джетных средств, выделенных в 2016 году и тек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щем периоде 2017 года на предоставление мер социальной поддержки в виде компенсации расходов по  оплате жилых помещений, отопления и освещения работникам муниципальных учреждений, проживающим и работающим в сел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кой мест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бъекты мероприятия: муниципальные учреждения дошкольн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го образования Павловского района)</w:t>
            </w:r>
          </w:p>
        </w:tc>
        <w:tc>
          <w:tcPr>
            <w:tcW w:w="2552" w:type="dxa"/>
          </w:tcPr>
          <w:p w:rsidR="00617578" w:rsidRPr="00EB217D" w:rsidRDefault="00617578" w:rsidP="00E629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E629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4 ч. 2 ст. 9 Закона № 6-ФЗ,</w:t>
            </w:r>
          </w:p>
          <w:p w:rsidR="00617578" w:rsidRPr="00EB217D" w:rsidRDefault="00617578" w:rsidP="00E62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8 Положения </w:t>
            </w:r>
          </w:p>
          <w:p w:rsidR="00617578" w:rsidRPr="00EB217D" w:rsidRDefault="00617578" w:rsidP="00E629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578" w:rsidRPr="00EB217D" w:rsidRDefault="00617578" w:rsidP="00E629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578" w:rsidRPr="00EB217D" w:rsidRDefault="00617578" w:rsidP="00E629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578" w:rsidRPr="00EB217D" w:rsidRDefault="00617578" w:rsidP="00E629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578" w:rsidRPr="00EB217D" w:rsidRDefault="00617578" w:rsidP="00E629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6E4C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8620" w:type="dxa"/>
          </w:tcPr>
          <w:p w:rsidR="00617578" w:rsidRPr="00EB217D" w:rsidRDefault="00617578" w:rsidP="00867896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на основании обращений (поручений) Прокуратуры Павловского района, </w:t>
            </w:r>
            <w:r w:rsidRPr="00EB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EB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</w:t>
            </w:r>
            <w:r w:rsidRPr="00EB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B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вский район, 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ращений иных государственных органов</w:t>
            </w:r>
          </w:p>
        </w:tc>
        <w:tc>
          <w:tcPr>
            <w:tcW w:w="2552" w:type="dxa"/>
          </w:tcPr>
          <w:p w:rsidR="00617578" w:rsidRPr="00EB217D" w:rsidRDefault="00617578" w:rsidP="00595F14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B217D">
              <w:rPr>
                <w:rFonts w:ascii="Times New Roman" w:hAnsi="Times New Roman" w:cs="Times New Roman"/>
              </w:rPr>
              <w:t>в течение года (по м</w:t>
            </w:r>
            <w:r w:rsidRPr="00EB217D">
              <w:rPr>
                <w:rFonts w:ascii="Times New Roman" w:hAnsi="Times New Roman" w:cs="Times New Roman"/>
              </w:rPr>
              <w:t>е</w:t>
            </w:r>
            <w:r w:rsidRPr="00EB217D">
              <w:rPr>
                <w:rFonts w:ascii="Times New Roman" w:hAnsi="Times New Roman" w:cs="Times New Roman"/>
              </w:rPr>
              <w:t>ре поступления)</w:t>
            </w:r>
          </w:p>
        </w:tc>
        <w:tc>
          <w:tcPr>
            <w:tcW w:w="2976" w:type="dxa"/>
          </w:tcPr>
          <w:p w:rsidR="00617578" w:rsidRPr="00EB217D" w:rsidRDefault="00617578" w:rsidP="00595F14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617578" w:rsidRPr="00EB217D" w:rsidTr="00E62981">
        <w:tc>
          <w:tcPr>
            <w:tcW w:w="12158" w:type="dxa"/>
            <w:gridSpan w:val="3"/>
          </w:tcPr>
          <w:p w:rsidR="00617578" w:rsidRPr="00EB217D" w:rsidRDefault="00617578" w:rsidP="001E0586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EB217D">
              <w:rPr>
                <w:rFonts w:ascii="Times New Roman" w:hAnsi="Times New Roman" w:cs="Times New Roman"/>
                <w:b/>
              </w:rPr>
              <w:lastRenderedPageBreak/>
              <w:t>2.Экспертно-аналитические мероприятия</w:t>
            </w:r>
          </w:p>
        </w:tc>
        <w:tc>
          <w:tcPr>
            <w:tcW w:w="2976" w:type="dxa"/>
          </w:tcPr>
          <w:p w:rsidR="00617578" w:rsidRPr="00EB217D" w:rsidRDefault="00617578" w:rsidP="00664367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620" w:type="dxa"/>
          </w:tcPr>
          <w:p w:rsidR="00617578" w:rsidRPr="00EB217D" w:rsidRDefault="00617578" w:rsidP="00E62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 муниципального образования Павловский район за 2016 год и подготовка заключения на годовой отчет об исполнении бюджета   муниципального образования Павловский район за 2016 год 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</w:t>
            </w:r>
            <w:r w:rsidRPr="00EB217D">
              <w:rPr>
                <w:rFonts w:ascii="Times New Roman" w:hAnsi="Times New Roman" w:cs="Times New Roman"/>
              </w:rPr>
              <w:t>-</w:t>
            </w:r>
            <w:r w:rsidRPr="00EB217D">
              <w:rPr>
                <w:rFonts w:ascii="Times New Roman" w:hAnsi="Times New Roman" w:cs="Times New Roman"/>
                <w:lang w:val="en-US"/>
              </w:rPr>
              <w:t>II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E62981">
            <w:pPr>
              <w:pStyle w:val="a5"/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</w:p>
          <w:p w:rsidR="00617578" w:rsidRPr="00EB217D" w:rsidRDefault="00617578" w:rsidP="005935F1">
            <w:pPr>
              <w:rPr>
                <w:sz w:val="24"/>
                <w:szCs w:val="24"/>
                <w:lang w:eastAsia="ru-RU"/>
              </w:rPr>
            </w:pPr>
            <w:r w:rsidRPr="00EB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8 Положения   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CF1A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620" w:type="dxa"/>
          </w:tcPr>
          <w:p w:rsidR="00617578" w:rsidRPr="00EB217D" w:rsidRDefault="00617578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вопросов, выносимых к рассмотрению на сессиях Совета муниципального образования Павловский район  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 течение года (в с</w:t>
            </w:r>
            <w:r w:rsidRPr="00EB217D">
              <w:rPr>
                <w:rFonts w:ascii="Times New Roman" w:hAnsi="Times New Roman" w:cs="Times New Roman"/>
              </w:rPr>
              <w:t>о</w:t>
            </w:r>
            <w:r w:rsidRPr="00EB217D">
              <w:rPr>
                <w:rFonts w:ascii="Times New Roman" w:hAnsi="Times New Roman" w:cs="Times New Roman"/>
              </w:rPr>
              <w:t>ответствии с поруч</w:t>
            </w:r>
            <w:r w:rsidRPr="00EB217D">
              <w:rPr>
                <w:rFonts w:ascii="Times New Roman" w:hAnsi="Times New Roman" w:cs="Times New Roman"/>
              </w:rPr>
              <w:t>е</w:t>
            </w:r>
            <w:r w:rsidRPr="00EB217D">
              <w:rPr>
                <w:rFonts w:ascii="Times New Roman" w:hAnsi="Times New Roman" w:cs="Times New Roman"/>
              </w:rPr>
              <w:t>ниями Совета мун</w:t>
            </w:r>
            <w:r w:rsidRPr="00EB217D">
              <w:rPr>
                <w:rFonts w:ascii="Times New Roman" w:hAnsi="Times New Roman" w:cs="Times New Roman"/>
              </w:rPr>
              <w:t>и</w:t>
            </w:r>
            <w:r w:rsidRPr="00EB217D">
              <w:rPr>
                <w:rFonts w:ascii="Times New Roman" w:hAnsi="Times New Roman" w:cs="Times New Roman"/>
              </w:rPr>
              <w:t>ципального образов</w:t>
            </w:r>
            <w:r w:rsidRPr="00EB217D">
              <w:rPr>
                <w:rFonts w:ascii="Times New Roman" w:hAnsi="Times New Roman" w:cs="Times New Roman"/>
              </w:rPr>
              <w:t>а</w:t>
            </w:r>
            <w:r w:rsidRPr="00EB217D">
              <w:rPr>
                <w:rFonts w:ascii="Times New Roman" w:hAnsi="Times New Roman" w:cs="Times New Roman"/>
              </w:rPr>
              <w:t>ния Павловский ра</w:t>
            </w:r>
            <w:r w:rsidRPr="00EB217D">
              <w:rPr>
                <w:rFonts w:ascii="Times New Roman" w:hAnsi="Times New Roman" w:cs="Times New Roman"/>
              </w:rPr>
              <w:t>й</w:t>
            </w:r>
            <w:r w:rsidRPr="00EB217D">
              <w:rPr>
                <w:rFonts w:ascii="Times New Roman" w:hAnsi="Times New Roman" w:cs="Times New Roman"/>
              </w:rPr>
              <w:t>он)</w:t>
            </w:r>
          </w:p>
        </w:tc>
        <w:tc>
          <w:tcPr>
            <w:tcW w:w="2976" w:type="dxa"/>
          </w:tcPr>
          <w:p w:rsidR="00617578" w:rsidRPr="00EB217D" w:rsidRDefault="00617578" w:rsidP="00952ACA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2.</w:t>
            </w:r>
            <w:r w:rsidR="006F5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0" w:type="dxa"/>
          </w:tcPr>
          <w:p w:rsidR="00617578" w:rsidRPr="00EB217D" w:rsidRDefault="00617578" w:rsidP="00E629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муниципального образования Павловский район «О внесении изменений и дополнений в решение Совета муниципального образования Павловский район «О бюджете муниципального образования П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ловский район на 2017 год и плановый период 2018 и 2019 годов» 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97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,7 ч. 2 ст. 9 Закона № 6-ФЗ</w:t>
            </w:r>
          </w:p>
          <w:p w:rsidR="00617578" w:rsidRPr="00EB217D" w:rsidRDefault="00617578" w:rsidP="00403B5A">
            <w:pPr>
              <w:rPr>
                <w:sz w:val="24"/>
                <w:szCs w:val="24"/>
                <w:lang w:eastAsia="ru-RU"/>
              </w:rPr>
            </w:pPr>
          </w:p>
          <w:p w:rsidR="00617578" w:rsidRPr="00EB217D" w:rsidRDefault="00617578" w:rsidP="00403B5A">
            <w:pPr>
              <w:rPr>
                <w:sz w:val="24"/>
                <w:szCs w:val="24"/>
                <w:lang w:eastAsia="ru-RU"/>
              </w:rPr>
            </w:pP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2.</w:t>
            </w:r>
            <w:r w:rsidR="006F5DF4">
              <w:rPr>
                <w:rFonts w:ascii="Times New Roman" w:hAnsi="Times New Roman" w:cs="Times New Roman"/>
              </w:rPr>
              <w:t>4</w:t>
            </w:r>
            <w:r w:rsidRPr="00EB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0" w:type="dxa"/>
          </w:tcPr>
          <w:p w:rsidR="00617578" w:rsidRPr="00EB217D" w:rsidRDefault="00617578" w:rsidP="008E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муниципального образования Павловский район по доходам, расходам, источникам внутреннего финансиров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ния дефицита бюджета, состояния и обслуживания муниципального долга </w:t>
            </w:r>
            <w:proofErr w:type="gram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17578" w:rsidRPr="00EB217D" w:rsidRDefault="00617578" w:rsidP="006B4C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2.</w:t>
            </w:r>
            <w:r w:rsidR="006F5DF4">
              <w:rPr>
                <w:rFonts w:ascii="Times New Roman" w:hAnsi="Times New Roman" w:cs="Times New Roman"/>
              </w:rPr>
              <w:t>4</w:t>
            </w:r>
            <w:r w:rsidRPr="00EB217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620" w:type="dxa"/>
          </w:tcPr>
          <w:p w:rsidR="00617578" w:rsidRPr="00EB217D" w:rsidRDefault="00617578" w:rsidP="00917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1 квартал 2017 года</w:t>
            </w:r>
          </w:p>
        </w:tc>
        <w:tc>
          <w:tcPr>
            <w:tcW w:w="2552" w:type="dxa"/>
          </w:tcPr>
          <w:p w:rsidR="00617578" w:rsidRPr="00EB217D" w:rsidRDefault="00617578" w:rsidP="00D84DF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I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C36643">
            <w:pPr>
              <w:jc w:val="center"/>
              <w:rPr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2.</w:t>
            </w:r>
            <w:r w:rsidR="006F5DF4">
              <w:rPr>
                <w:rFonts w:ascii="Times New Roman" w:hAnsi="Times New Roman" w:cs="Times New Roman"/>
              </w:rPr>
              <w:t>4</w:t>
            </w:r>
            <w:r w:rsidRPr="00EB217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620" w:type="dxa"/>
          </w:tcPr>
          <w:p w:rsidR="00617578" w:rsidRPr="00EB217D" w:rsidRDefault="00617578" w:rsidP="00917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2 полугодие 2017 года</w:t>
            </w:r>
          </w:p>
        </w:tc>
        <w:tc>
          <w:tcPr>
            <w:tcW w:w="2552" w:type="dxa"/>
          </w:tcPr>
          <w:p w:rsidR="00617578" w:rsidRPr="00EB217D" w:rsidRDefault="00617578" w:rsidP="009238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II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C36643">
            <w:pPr>
              <w:jc w:val="center"/>
              <w:rPr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17578" w:rsidRPr="00EB217D" w:rsidTr="00E62981">
        <w:trPr>
          <w:trHeight w:val="202"/>
        </w:trPr>
        <w:tc>
          <w:tcPr>
            <w:tcW w:w="986" w:type="dxa"/>
          </w:tcPr>
          <w:p w:rsidR="00617578" w:rsidRPr="00EB217D" w:rsidRDefault="00617578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2.</w:t>
            </w:r>
            <w:r w:rsidR="006F5DF4">
              <w:rPr>
                <w:rFonts w:ascii="Times New Roman" w:hAnsi="Times New Roman" w:cs="Times New Roman"/>
              </w:rPr>
              <w:t>4</w:t>
            </w:r>
            <w:r w:rsidRPr="00EB217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620" w:type="dxa"/>
          </w:tcPr>
          <w:p w:rsidR="00617578" w:rsidRPr="00EB217D" w:rsidRDefault="00617578" w:rsidP="00917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9 месяцев 2017 года</w:t>
            </w:r>
          </w:p>
        </w:tc>
        <w:tc>
          <w:tcPr>
            <w:tcW w:w="2552" w:type="dxa"/>
          </w:tcPr>
          <w:p w:rsidR="00617578" w:rsidRPr="00EB217D" w:rsidRDefault="00617578" w:rsidP="00D84DF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C36643">
            <w:pPr>
              <w:jc w:val="center"/>
              <w:rPr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2.</w:t>
            </w:r>
            <w:r w:rsidR="006F5DF4">
              <w:rPr>
                <w:rFonts w:ascii="Times New Roman" w:hAnsi="Times New Roman" w:cs="Times New Roman"/>
              </w:rPr>
              <w:t>5</w:t>
            </w:r>
            <w:r w:rsidRPr="00EB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0" w:type="dxa"/>
          </w:tcPr>
          <w:p w:rsidR="00617578" w:rsidRPr="00EB217D" w:rsidRDefault="00617578" w:rsidP="00383F3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 муниципального образования Павловский район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976" w:type="dxa"/>
          </w:tcPr>
          <w:p w:rsidR="00E62981" w:rsidRDefault="00617578" w:rsidP="003F31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п.7 ч. 2 ст. 9 Закона № 6-ФЗ, </w:t>
            </w:r>
          </w:p>
          <w:p w:rsidR="00617578" w:rsidRPr="00EB217D" w:rsidRDefault="00617578" w:rsidP="003F31E2">
            <w:pPr>
              <w:pStyle w:val="a5"/>
              <w:jc w:val="center"/>
            </w:pPr>
            <w:r w:rsidRPr="00EB217D">
              <w:rPr>
                <w:rFonts w:ascii="Times New Roman" w:hAnsi="Times New Roman" w:cs="Times New Roman"/>
              </w:rPr>
              <w:t>ч. 2 ст. 157 БК РФ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F5DF4" w:rsidP="00EB4D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617578" w:rsidRPr="00EB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0" w:type="dxa"/>
          </w:tcPr>
          <w:p w:rsidR="00617578" w:rsidRPr="00EB217D" w:rsidRDefault="00617578" w:rsidP="00E4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м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Павловский район «О бюджете муниципального 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разования Павловский район на 2018 год и плановый период 2019 и 2020 годов»</w:t>
            </w:r>
          </w:p>
        </w:tc>
        <w:tc>
          <w:tcPr>
            <w:tcW w:w="2552" w:type="dxa"/>
          </w:tcPr>
          <w:p w:rsidR="00617578" w:rsidRPr="00EB217D" w:rsidRDefault="00617578" w:rsidP="00E46F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Default="00617578" w:rsidP="00E46F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п. 2 ч. 2 ст. 9 Закона № 6-ФЗ, ч. 1 ст. 157 БК РФ </w:t>
            </w:r>
          </w:p>
          <w:p w:rsidR="00740758" w:rsidRPr="00740758" w:rsidRDefault="00740758" w:rsidP="00740758">
            <w:pPr>
              <w:rPr>
                <w:lang w:eastAsia="ru-RU"/>
              </w:rPr>
            </w:pPr>
          </w:p>
        </w:tc>
      </w:tr>
      <w:tr w:rsidR="00740758" w:rsidRPr="00EB217D" w:rsidTr="00E62981">
        <w:tc>
          <w:tcPr>
            <w:tcW w:w="986" w:type="dxa"/>
          </w:tcPr>
          <w:p w:rsidR="00740758" w:rsidRDefault="00740758" w:rsidP="00EB4D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620" w:type="dxa"/>
          </w:tcPr>
          <w:p w:rsidR="00740758" w:rsidRPr="00740758" w:rsidRDefault="00740758" w:rsidP="0074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758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Pr="0074075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740758" w:rsidRPr="00740758" w:rsidRDefault="00740758" w:rsidP="002B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58">
              <w:rPr>
                <w:rFonts w:ascii="Times New Roman" w:hAnsi="Times New Roman" w:cs="Times New Roman"/>
                <w:sz w:val="24"/>
                <w:szCs w:val="24"/>
              </w:rPr>
              <w:t>в течение года при проведении контрол</w:t>
            </w:r>
            <w:r w:rsidRPr="007407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758">
              <w:rPr>
                <w:rFonts w:ascii="Times New Roman" w:hAnsi="Times New Roman" w:cs="Times New Roman"/>
                <w:sz w:val="24"/>
                <w:szCs w:val="24"/>
              </w:rPr>
              <w:t>ных и экспертно-аналитических мер</w:t>
            </w:r>
            <w:r w:rsidRPr="007407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5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976" w:type="dxa"/>
          </w:tcPr>
          <w:p w:rsidR="00740758" w:rsidRPr="00740758" w:rsidRDefault="00740758" w:rsidP="002B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58">
              <w:rPr>
                <w:rFonts w:ascii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740758" w:rsidRPr="00740758" w:rsidRDefault="00740758" w:rsidP="002B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58">
              <w:rPr>
                <w:rFonts w:ascii="Times New Roman" w:hAnsi="Times New Roman" w:cs="Times New Roman"/>
                <w:sz w:val="24"/>
                <w:szCs w:val="24"/>
              </w:rPr>
              <w:t>ч. 2 ст.157 БК</w:t>
            </w:r>
          </w:p>
        </w:tc>
      </w:tr>
      <w:tr w:rsidR="002B0465" w:rsidRPr="00EB217D" w:rsidTr="00E62981">
        <w:tc>
          <w:tcPr>
            <w:tcW w:w="986" w:type="dxa"/>
          </w:tcPr>
          <w:p w:rsidR="002B0465" w:rsidRDefault="002B0465" w:rsidP="00EB4D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620" w:type="dxa"/>
          </w:tcPr>
          <w:p w:rsidR="002B0465" w:rsidRPr="002B0465" w:rsidRDefault="002B0465" w:rsidP="002B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65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осуществления главными распорядителями  бюдже</w:t>
            </w:r>
            <w:r w:rsidRPr="002B04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0465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внутреннего финансового контроля и внутреннего финансового </w:t>
            </w:r>
            <w:r w:rsidRPr="002B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а и подготовка предложений по его совершенствованию</w:t>
            </w:r>
          </w:p>
        </w:tc>
        <w:tc>
          <w:tcPr>
            <w:tcW w:w="2552" w:type="dxa"/>
          </w:tcPr>
          <w:p w:rsidR="002B0465" w:rsidRPr="002B0465" w:rsidRDefault="002B0465" w:rsidP="002B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при проведении проверок </w:t>
            </w:r>
            <w:r w:rsidRPr="002B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х распорядит</w:t>
            </w:r>
            <w:r w:rsidRPr="002B04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465">
              <w:rPr>
                <w:rFonts w:ascii="Times New Roman" w:hAnsi="Times New Roman" w:cs="Times New Roman"/>
                <w:sz w:val="24"/>
                <w:szCs w:val="24"/>
              </w:rPr>
              <w:t>лей бюджетных средств</w:t>
            </w:r>
          </w:p>
        </w:tc>
        <w:tc>
          <w:tcPr>
            <w:tcW w:w="2976" w:type="dxa"/>
          </w:tcPr>
          <w:p w:rsidR="002B0465" w:rsidRPr="002B0465" w:rsidRDefault="002B0465" w:rsidP="002B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68.1 БК РФ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2B0465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17D">
              <w:rPr>
                <w:rFonts w:ascii="Times New Roman" w:hAnsi="Times New Roman" w:cs="Times New Roman"/>
              </w:rPr>
              <w:lastRenderedPageBreak/>
              <w:t>2.</w:t>
            </w:r>
            <w:r w:rsidR="002B0465">
              <w:rPr>
                <w:rFonts w:ascii="Times New Roman" w:hAnsi="Times New Roman" w:cs="Times New Roman"/>
              </w:rPr>
              <w:t>9</w:t>
            </w:r>
            <w:r w:rsidR="00740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0" w:type="dxa"/>
          </w:tcPr>
          <w:p w:rsidR="00617578" w:rsidRDefault="00617578" w:rsidP="00E62981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но-аналитических мероприятий на основании обращений (поручений) Прокуратуры Павловского района, </w:t>
            </w:r>
            <w:r w:rsidRPr="00EB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EB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район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кий район, обращений иных государственных органов</w:t>
            </w:r>
          </w:p>
          <w:p w:rsidR="00867896" w:rsidRPr="00EB217D" w:rsidRDefault="00867896" w:rsidP="00E62981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17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976" w:type="dxa"/>
          </w:tcPr>
          <w:p w:rsidR="00617578" w:rsidRPr="00EB217D" w:rsidRDefault="00617578" w:rsidP="00D40F7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8" w:type="dxa"/>
            <w:gridSpan w:val="3"/>
          </w:tcPr>
          <w:p w:rsidR="00617578" w:rsidRPr="00EB217D" w:rsidRDefault="00617578" w:rsidP="006009B1">
            <w:pPr>
              <w:pStyle w:val="a5"/>
              <w:ind w:left="220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17D">
              <w:rPr>
                <w:rFonts w:ascii="Times New Roman" w:hAnsi="Times New Roman" w:cs="Times New Roman"/>
                <w:b/>
              </w:rPr>
              <w:t>3. Выполнение переданных полномочий по внешнему муниципальному                финансовому контролю сельскими поселениями Павловского района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E538C9">
            <w:pPr>
              <w:pStyle w:val="a5"/>
              <w:ind w:left="185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B217D">
              <w:rPr>
                <w:rFonts w:ascii="Times New Roman" w:hAnsi="Times New Roman" w:cs="Times New Roman"/>
                <w:b/>
              </w:rPr>
              <w:t>3.1. Павловское сельское поселение Павловского район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8620" w:type="dxa"/>
          </w:tcPr>
          <w:p w:rsidR="00617578" w:rsidRPr="00EB217D" w:rsidRDefault="00617578" w:rsidP="00491D8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Отчет о деятельности Контрольно-счетной палаты муниципального образования Павловский район по Павловскому сельскому поселению Павловского района за 2016 год 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9 Закона</w:t>
            </w:r>
          </w:p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№ 6-ФЗ</w:t>
            </w:r>
          </w:p>
        </w:tc>
      </w:tr>
      <w:tr w:rsidR="00617578" w:rsidRPr="00EB217D" w:rsidTr="00587BA9">
        <w:trPr>
          <w:trHeight w:val="609"/>
        </w:trPr>
        <w:tc>
          <w:tcPr>
            <w:tcW w:w="98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8620" w:type="dxa"/>
          </w:tcPr>
          <w:p w:rsidR="00617578" w:rsidRPr="00EB217D" w:rsidRDefault="00617578" w:rsidP="009527F0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Павловского сельск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го поселения Павловского района за 2016 год</w:t>
            </w:r>
          </w:p>
          <w:p w:rsidR="00617578" w:rsidRPr="00EB217D" w:rsidRDefault="00617578" w:rsidP="00491D8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A06F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E62981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rPr>
          <w:trHeight w:val="1193"/>
        </w:trPr>
        <w:tc>
          <w:tcPr>
            <w:tcW w:w="986" w:type="dxa"/>
          </w:tcPr>
          <w:p w:rsidR="00617578" w:rsidRPr="00EB217D" w:rsidRDefault="00617578" w:rsidP="008939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8620" w:type="dxa"/>
          </w:tcPr>
          <w:p w:rsidR="00617578" w:rsidRPr="00EB217D" w:rsidRDefault="00617578" w:rsidP="009026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нешняя проверка годового отчета об исполнении бюджета Павловского сел</w:t>
            </w:r>
            <w:r w:rsidRPr="00EB217D">
              <w:rPr>
                <w:rFonts w:ascii="Times New Roman" w:hAnsi="Times New Roman" w:cs="Times New Roman"/>
              </w:rPr>
              <w:t>ь</w:t>
            </w:r>
            <w:r w:rsidRPr="00EB217D">
              <w:rPr>
                <w:rFonts w:ascii="Times New Roman" w:hAnsi="Times New Roman" w:cs="Times New Roman"/>
              </w:rPr>
              <w:t>ского поселения Павловского района за 2016 год и подготовка заключения на о</w:t>
            </w:r>
            <w:r w:rsidRPr="00EB217D">
              <w:rPr>
                <w:rFonts w:ascii="Times New Roman" w:hAnsi="Times New Roman" w:cs="Times New Roman"/>
              </w:rPr>
              <w:t>т</w:t>
            </w:r>
            <w:r w:rsidRPr="00EB217D">
              <w:rPr>
                <w:rFonts w:ascii="Times New Roman" w:hAnsi="Times New Roman" w:cs="Times New Roman"/>
              </w:rPr>
              <w:t>чет об исполнении бюджета Павловского сельского поселения Павловского ра</w:t>
            </w:r>
            <w:r w:rsidRPr="00EB217D">
              <w:rPr>
                <w:rFonts w:ascii="Times New Roman" w:hAnsi="Times New Roman" w:cs="Times New Roman"/>
              </w:rPr>
              <w:t>й</w:t>
            </w:r>
            <w:r w:rsidRPr="00EB217D">
              <w:rPr>
                <w:rFonts w:ascii="Times New Roman" w:hAnsi="Times New Roman" w:cs="Times New Roman"/>
              </w:rPr>
              <w:t>она за 2016 год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I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A027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proofErr w:type="gramStart"/>
            <w:r w:rsidRPr="00EB217D">
              <w:rPr>
                <w:rFonts w:ascii="Times New Roman" w:hAnsi="Times New Roman" w:cs="Times New Roman"/>
              </w:rPr>
              <w:t xml:space="preserve"> </w:t>
            </w:r>
            <w:r w:rsidR="00E62981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617578" w:rsidRPr="00EB217D" w:rsidRDefault="00617578" w:rsidP="00A027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6175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</w:rPr>
              <w:t>4</w:t>
            </w:r>
            <w:r w:rsidRPr="00EB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0" w:type="dxa"/>
          </w:tcPr>
          <w:p w:rsidR="00617578" w:rsidRPr="00EB217D" w:rsidRDefault="00617578" w:rsidP="00902680">
            <w:pPr>
              <w:pStyle w:val="a5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роверка отдельных вопросов финансово-хозяйственной деятельности муниц</w:t>
            </w:r>
            <w:r w:rsidRPr="00EB217D">
              <w:rPr>
                <w:rFonts w:ascii="Times New Roman" w:hAnsi="Times New Roman" w:cs="Times New Roman"/>
              </w:rPr>
              <w:t>и</w:t>
            </w:r>
            <w:r w:rsidRPr="00EB217D">
              <w:rPr>
                <w:rFonts w:ascii="Times New Roman" w:hAnsi="Times New Roman" w:cs="Times New Roman"/>
              </w:rPr>
              <w:t>пального автономного учреждения «Досуговый центр кино» Павловского сел</w:t>
            </w:r>
            <w:r w:rsidRPr="00EB217D">
              <w:rPr>
                <w:rFonts w:ascii="Times New Roman" w:hAnsi="Times New Roman" w:cs="Times New Roman"/>
              </w:rPr>
              <w:t>ь</w:t>
            </w:r>
            <w:r w:rsidRPr="00EB217D">
              <w:rPr>
                <w:rFonts w:ascii="Times New Roman" w:hAnsi="Times New Roman" w:cs="Times New Roman"/>
              </w:rPr>
              <w:t>ского поселения Павловского района за 2016 год</w:t>
            </w:r>
          </w:p>
        </w:tc>
        <w:tc>
          <w:tcPr>
            <w:tcW w:w="2552" w:type="dxa"/>
          </w:tcPr>
          <w:p w:rsidR="00617578" w:rsidRPr="00EB217D" w:rsidRDefault="00617578" w:rsidP="00E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03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6175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</w:rPr>
              <w:t>5</w:t>
            </w:r>
            <w:r w:rsidRPr="00EB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0" w:type="dxa"/>
          </w:tcPr>
          <w:p w:rsidR="00617578" w:rsidRPr="00EB217D" w:rsidRDefault="00617578" w:rsidP="00595F14">
            <w:pPr>
              <w:pStyle w:val="a5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color w:val="000000"/>
              </w:rPr>
              <w:t>Аудит в сфере закупок для муниципальных нужд администрации Павловского  сельского поселения Павловского района за 2016 год и текущий период 2017 г</w:t>
            </w:r>
            <w:r w:rsidRPr="00EB217D">
              <w:rPr>
                <w:rFonts w:ascii="Times New Roman" w:hAnsi="Times New Roman" w:cs="Times New Roman"/>
                <w:color w:val="000000"/>
              </w:rPr>
              <w:t>о</w:t>
            </w:r>
            <w:r w:rsidRPr="00EB217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617578" w:rsidRPr="00EB217D" w:rsidRDefault="00617578" w:rsidP="00CB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595F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98 Закона № 44-ФЗ</w:t>
            </w:r>
            <w:r w:rsidR="00E62981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17578" w:rsidP="00595F14">
            <w:pPr>
              <w:rPr>
                <w:sz w:val="24"/>
                <w:szCs w:val="24"/>
                <w:lang w:eastAsia="ru-RU"/>
              </w:rPr>
            </w:pPr>
            <w:r w:rsidRPr="00EB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8 Положения   </w:t>
            </w:r>
          </w:p>
          <w:p w:rsidR="00617578" w:rsidRPr="00EB217D" w:rsidRDefault="00617578" w:rsidP="0059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6175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</w:rPr>
              <w:t>6</w:t>
            </w:r>
            <w:r w:rsidRPr="00EB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0" w:type="dxa"/>
          </w:tcPr>
          <w:p w:rsidR="00617578" w:rsidRPr="00EB217D" w:rsidRDefault="00617578" w:rsidP="00595F14">
            <w:pPr>
              <w:pStyle w:val="a5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роверка законности, эффективности использования бюджетных средств в м</w:t>
            </w:r>
            <w:r w:rsidRPr="00EB217D">
              <w:rPr>
                <w:rFonts w:ascii="Times New Roman" w:hAnsi="Times New Roman" w:cs="Times New Roman"/>
              </w:rPr>
              <w:t>у</w:t>
            </w:r>
            <w:r w:rsidRPr="00EB217D">
              <w:rPr>
                <w:rFonts w:ascii="Times New Roman" w:hAnsi="Times New Roman" w:cs="Times New Roman"/>
              </w:rPr>
              <w:t xml:space="preserve">ниципальном казенном учреждении администрации </w:t>
            </w:r>
            <w:r w:rsidRPr="00EB217D">
              <w:rPr>
                <w:rFonts w:ascii="Times New Roman" w:hAnsi="Times New Roman" w:cs="Times New Roman"/>
                <w:color w:val="000000"/>
              </w:rPr>
              <w:t>Павловского сельского п</w:t>
            </w:r>
            <w:r w:rsidRPr="00EB217D">
              <w:rPr>
                <w:rFonts w:ascii="Times New Roman" w:hAnsi="Times New Roman" w:cs="Times New Roman"/>
                <w:color w:val="000000"/>
              </w:rPr>
              <w:t>о</w:t>
            </w:r>
            <w:r w:rsidRPr="00EB217D">
              <w:rPr>
                <w:rFonts w:ascii="Times New Roman" w:hAnsi="Times New Roman" w:cs="Times New Roman"/>
                <w:color w:val="000000"/>
              </w:rPr>
              <w:t>селения Павловского района</w:t>
            </w:r>
            <w:r w:rsidRPr="00EB217D">
              <w:rPr>
                <w:rFonts w:ascii="Times New Roman" w:hAnsi="Times New Roman" w:cs="Times New Roman"/>
              </w:rPr>
              <w:t xml:space="preserve"> за 2016 год</w:t>
            </w:r>
            <w:r w:rsidR="00E62981">
              <w:rPr>
                <w:rFonts w:ascii="Times New Roman" w:hAnsi="Times New Roman" w:cs="Times New Roman"/>
              </w:rPr>
              <w:t>, в том числе аудит в сфере закупок</w:t>
            </w:r>
          </w:p>
        </w:tc>
        <w:tc>
          <w:tcPr>
            <w:tcW w:w="2552" w:type="dxa"/>
          </w:tcPr>
          <w:p w:rsidR="00617578" w:rsidRPr="00EB217D" w:rsidRDefault="00617578" w:rsidP="0059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E62981" w:rsidP="0059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4A19D3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.1.7</w:t>
            </w:r>
            <w:r w:rsidRPr="00EB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0" w:type="dxa"/>
          </w:tcPr>
          <w:p w:rsidR="00617578" w:rsidRPr="00EB217D" w:rsidRDefault="00617578" w:rsidP="00595F14">
            <w:pPr>
              <w:pStyle w:val="a5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роверка отдельных вопросов финансово-хозяйственной деятельности муниц</w:t>
            </w:r>
            <w:r w:rsidRPr="00EB217D">
              <w:rPr>
                <w:rFonts w:ascii="Times New Roman" w:hAnsi="Times New Roman" w:cs="Times New Roman"/>
              </w:rPr>
              <w:t>и</w:t>
            </w:r>
            <w:r w:rsidRPr="00EB217D">
              <w:rPr>
                <w:rFonts w:ascii="Times New Roman" w:hAnsi="Times New Roman" w:cs="Times New Roman"/>
              </w:rPr>
              <w:t>пального унитарного предприятия жилищно-коммунального хозяйства</w:t>
            </w:r>
            <w:r w:rsidRPr="00EB217D">
              <w:rPr>
                <w:rFonts w:ascii="Times New Roman" w:hAnsi="Times New Roman" w:cs="Times New Roman"/>
                <w:color w:val="000000"/>
              </w:rPr>
              <w:t xml:space="preserve"> Павло</w:t>
            </w:r>
            <w:r w:rsidRPr="00EB217D">
              <w:rPr>
                <w:rFonts w:ascii="Times New Roman" w:hAnsi="Times New Roman" w:cs="Times New Roman"/>
                <w:color w:val="000000"/>
              </w:rPr>
              <w:t>в</w:t>
            </w:r>
            <w:r w:rsidRPr="00EB217D">
              <w:rPr>
                <w:rFonts w:ascii="Times New Roman" w:hAnsi="Times New Roman" w:cs="Times New Roman"/>
                <w:color w:val="000000"/>
              </w:rPr>
              <w:t>ского сельского поселения Павловского района</w:t>
            </w:r>
            <w:r w:rsidRPr="00EB217D">
              <w:rPr>
                <w:rFonts w:ascii="Times New Roman" w:hAnsi="Times New Roman" w:cs="Times New Roman"/>
              </w:rPr>
              <w:t xml:space="preserve"> за 2016 год</w:t>
            </w:r>
          </w:p>
        </w:tc>
        <w:tc>
          <w:tcPr>
            <w:tcW w:w="2552" w:type="dxa"/>
          </w:tcPr>
          <w:p w:rsidR="00617578" w:rsidRPr="00EB217D" w:rsidRDefault="00617578" w:rsidP="00595F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595F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т. 267.1 БК РФ, п. 5 ч. 2 ст. 9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4A19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8.</w:t>
            </w:r>
          </w:p>
        </w:tc>
        <w:tc>
          <w:tcPr>
            <w:tcW w:w="8620" w:type="dxa"/>
          </w:tcPr>
          <w:p w:rsidR="00617578" w:rsidRPr="00EB217D" w:rsidRDefault="00617578" w:rsidP="00E62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ого сельского поселения Павловского района «О бюджете Павловского сельского поселения Павловского района на 2018 год» </w:t>
            </w:r>
          </w:p>
        </w:tc>
        <w:tc>
          <w:tcPr>
            <w:tcW w:w="2552" w:type="dxa"/>
          </w:tcPr>
          <w:p w:rsidR="00617578" w:rsidRPr="00EB217D" w:rsidRDefault="00617578" w:rsidP="00E629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E629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 ч. 2 ст. 9 Закона № 6-</w:t>
            </w:r>
            <w:r w:rsidRPr="00EB217D">
              <w:rPr>
                <w:rFonts w:ascii="Times New Roman" w:hAnsi="Times New Roman" w:cs="Times New Roman"/>
              </w:rPr>
              <w:lastRenderedPageBreak/>
              <w:t>ФЗ</w:t>
            </w:r>
            <w:r w:rsidR="00E62981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17578" w:rsidP="00E629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17D">
              <w:rPr>
                <w:rFonts w:ascii="Times New Roman" w:hAnsi="Times New Roman" w:cs="Times New Roman"/>
                <w:b/>
              </w:rPr>
              <w:lastRenderedPageBreak/>
              <w:t>3.2. Атаманское сельское поселение Павловского район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620" w:type="dxa"/>
          </w:tcPr>
          <w:p w:rsidR="00617578" w:rsidRPr="00EB217D" w:rsidRDefault="00617578" w:rsidP="00AA1ADA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Атаманского сельск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го поселения Павловского района за 2016 год</w:t>
            </w:r>
          </w:p>
          <w:p w:rsidR="00617578" w:rsidRPr="00EB217D" w:rsidRDefault="00617578" w:rsidP="00491D8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7578" w:rsidRPr="00EB217D" w:rsidRDefault="00617578" w:rsidP="004273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867896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нешняя проверка годового отчета об исполнении бюджета Атаманского сел</w:t>
            </w:r>
            <w:r w:rsidRPr="00EB217D">
              <w:rPr>
                <w:rFonts w:ascii="Times New Roman" w:hAnsi="Times New Roman" w:cs="Times New Roman"/>
              </w:rPr>
              <w:t>ь</w:t>
            </w:r>
            <w:r w:rsidRPr="00EB217D">
              <w:rPr>
                <w:rFonts w:ascii="Times New Roman" w:hAnsi="Times New Roman" w:cs="Times New Roman"/>
              </w:rPr>
              <w:t>ского поселения Павловского района за 2016 год и подготовка заключения на о</w:t>
            </w:r>
            <w:r w:rsidRPr="00EB217D">
              <w:rPr>
                <w:rFonts w:ascii="Times New Roman" w:hAnsi="Times New Roman" w:cs="Times New Roman"/>
              </w:rPr>
              <w:t>т</w:t>
            </w:r>
            <w:r w:rsidRPr="00EB217D">
              <w:rPr>
                <w:rFonts w:ascii="Times New Roman" w:hAnsi="Times New Roman" w:cs="Times New Roman"/>
              </w:rPr>
              <w:t>чет об исполнении бюджета Атаманского сельского поселения Павловского ра</w:t>
            </w:r>
            <w:r w:rsidRPr="00EB217D">
              <w:rPr>
                <w:rFonts w:ascii="Times New Roman" w:hAnsi="Times New Roman" w:cs="Times New Roman"/>
              </w:rPr>
              <w:t>й</w:t>
            </w:r>
            <w:r w:rsidRPr="00EB217D">
              <w:rPr>
                <w:rFonts w:ascii="Times New Roman" w:hAnsi="Times New Roman" w:cs="Times New Roman"/>
              </w:rPr>
              <w:t>она за 2016 год</w:t>
            </w:r>
          </w:p>
        </w:tc>
        <w:tc>
          <w:tcPr>
            <w:tcW w:w="2552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E62981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AA1A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Атаманского сельского поселения Павловского района «О бюджете Атаманского сельского поселения Павловского района на 2018 год» 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 ч. 2 ст. 9 Закона № 6-ФЗ</w:t>
            </w:r>
            <w:r w:rsidR="00E62981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17578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17D">
              <w:rPr>
                <w:rFonts w:ascii="Times New Roman" w:hAnsi="Times New Roman" w:cs="Times New Roman"/>
                <w:b/>
              </w:rPr>
              <w:t>3.3. Веселовское сельское поселение Павловского район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8620" w:type="dxa"/>
          </w:tcPr>
          <w:p w:rsidR="00617578" w:rsidRPr="00EB217D" w:rsidRDefault="00617578" w:rsidP="00C25F4A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Веселовского сел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за 2016 год</w:t>
            </w:r>
          </w:p>
          <w:p w:rsidR="00617578" w:rsidRPr="00EB217D" w:rsidRDefault="00617578" w:rsidP="00491D8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7578" w:rsidRPr="00EB217D" w:rsidRDefault="00617578" w:rsidP="00C25F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E62981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нешняя проверка годового отчета об исполнении бюджета Веселовского сел</w:t>
            </w:r>
            <w:r w:rsidRPr="00EB217D">
              <w:rPr>
                <w:rFonts w:ascii="Times New Roman" w:hAnsi="Times New Roman" w:cs="Times New Roman"/>
              </w:rPr>
              <w:t>ь</w:t>
            </w:r>
            <w:r w:rsidRPr="00EB217D">
              <w:rPr>
                <w:rFonts w:ascii="Times New Roman" w:hAnsi="Times New Roman" w:cs="Times New Roman"/>
              </w:rPr>
              <w:t>ского поселения Павловского района за 2016 год и подготовка заключения на о</w:t>
            </w:r>
            <w:r w:rsidRPr="00EB217D">
              <w:rPr>
                <w:rFonts w:ascii="Times New Roman" w:hAnsi="Times New Roman" w:cs="Times New Roman"/>
              </w:rPr>
              <w:t>т</w:t>
            </w:r>
            <w:r w:rsidRPr="00EB217D">
              <w:rPr>
                <w:rFonts w:ascii="Times New Roman" w:hAnsi="Times New Roman" w:cs="Times New Roman"/>
              </w:rPr>
              <w:t>чет об исполнении бюджета Веселовского сельского поселения  Павловского района за 2016 год</w:t>
            </w:r>
          </w:p>
        </w:tc>
        <w:tc>
          <w:tcPr>
            <w:tcW w:w="2552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E62981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8F4F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В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еловского сельского поселения Павловского района «О бюджете Веселовского сельского поселения Павловского района на 2018 год»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 ч. 2 ст. 9 Закона № 6-ФЗ</w:t>
            </w:r>
            <w:r w:rsidR="006F5DF4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4A19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8620" w:type="dxa"/>
          </w:tcPr>
          <w:p w:rsidR="00617578" w:rsidRPr="00EB217D" w:rsidRDefault="00617578" w:rsidP="00491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использования бюджетных средств и  использования муниципального имущества. Аудит в сфере закупок, осуществл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емых для муниципальных нужд в муниципальном бюджетном учреждении «Дом культуры» Веселовского сельского поселения Павловского района за 2016 год.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II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F5DF4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8F4F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использования бюджетных средств и  использования муниципального имущества. Аудит в сфере закупок, осуществл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емых для муниципальных нужд в муниципальном бюджетном учреждении «Библиотека» Веселовского сельского поселения Павловского района за 2016 год.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II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F5DF4" w:rsidP="005C0357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b/>
              </w:rPr>
              <w:t xml:space="preserve">3.4. </w:t>
            </w:r>
            <w:proofErr w:type="spellStart"/>
            <w:r w:rsidRPr="00EB217D">
              <w:rPr>
                <w:rFonts w:ascii="Times New Roman" w:hAnsi="Times New Roman" w:cs="Times New Roman"/>
                <w:b/>
              </w:rPr>
              <w:t>Незамаевское</w:t>
            </w:r>
            <w:proofErr w:type="spellEnd"/>
            <w:r w:rsidRPr="00EB217D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031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.</w:t>
            </w:r>
          </w:p>
        </w:tc>
        <w:tc>
          <w:tcPr>
            <w:tcW w:w="8620" w:type="dxa"/>
          </w:tcPr>
          <w:p w:rsidR="00617578" w:rsidRPr="00EB217D" w:rsidRDefault="00617578" w:rsidP="008247F8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администрации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за 2016 год</w:t>
            </w:r>
          </w:p>
          <w:p w:rsidR="00617578" w:rsidRPr="00EB217D" w:rsidRDefault="00617578" w:rsidP="00491D8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E62981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82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Незамаев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 сельского поселения  Павловского района за 2016 год и подготовка заключения на отчет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Незамаев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сельского поселения  Павло</w:t>
            </w:r>
            <w:r w:rsidRPr="00EB217D">
              <w:rPr>
                <w:rFonts w:ascii="Times New Roman" w:hAnsi="Times New Roman" w:cs="Times New Roman"/>
              </w:rPr>
              <w:t>в</w:t>
            </w:r>
            <w:r w:rsidRPr="00EB217D">
              <w:rPr>
                <w:rFonts w:ascii="Times New Roman" w:hAnsi="Times New Roman" w:cs="Times New Roman"/>
              </w:rPr>
              <w:t>ского района за 2016 год</w:t>
            </w:r>
          </w:p>
        </w:tc>
        <w:tc>
          <w:tcPr>
            <w:tcW w:w="2552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E62981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031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</w:t>
            </w:r>
            <w:r w:rsidR="00587BA9">
              <w:rPr>
                <w:rFonts w:ascii="Times New Roman" w:hAnsi="Times New Roman" w:cs="Times New Roman"/>
                <w:sz w:val="24"/>
                <w:szCs w:val="24"/>
              </w:rPr>
              <w:t xml:space="preserve">йона «О бюджете </w:t>
            </w:r>
            <w:proofErr w:type="spellStart"/>
            <w:r w:rsidR="00587BA9">
              <w:rPr>
                <w:rFonts w:ascii="Times New Roman" w:hAnsi="Times New Roman" w:cs="Times New Roman"/>
                <w:sz w:val="24"/>
                <w:szCs w:val="24"/>
              </w:rPr>
              <w:t>Незамае</w:t>
            </w:r>
            <w:r w:rsidR="00587B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7BA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58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на 2018 год»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 ч. 2 ст. 9 Закона № 6-ФЗ</w:t>
            </w:r>
            <w:r w:rsidR="00E62981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17578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17D">
              <w:rPr>
                <w:rFonts w:ascii="Times New Roman" w:hAnsi="Times New Roman" w:cs="Times New Roman"/>
                <w:b/>
              </w:rPr>
              <w:t xml:space="preserve">3.5. </w:t>
            </w:r>
            <w:proofErr w:type="spellStart"/>
            <w:r w:rsidRPr="00EB217D">
              <w:rPr>
                <w:rFonts w:ascii="Times New Roman" w:hAnsi="Times New Roman" w:cs="Times New Roman"/>
                <w:b/>
              </w:rPr>
              <w:t>Новолеушковское</w:t>
            </w:r>
            <w:proofErr w:type="spellEnd"/>
            <w:r w:rsidRPr="00EB217D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EB217D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 сельского поселения  Павловского района за 2016 год </w:t>
            </w:r>
          </w:p>
        </w:tc>
        <w:tc>
          <w:tcPr>
            <w:tcW w:w="2552" w:type="dxa"/>
          </w:tcPr>
          <w:p w:rsidR="00617578" w:rsidRPr="00EB217D" w:rsidRDefault="00617578" w:rsidP="00C143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E62981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C143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 сельского поселения  Павловского района за 2016 год и подготовка заключения на отчет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сельского поселения  Па</w:t>
            </w:r>
            <w:r w:rsidRPr="00EB217D">
              <w:rPr>
                <w:rFonts w:ascii="Times New Roman" w:hAnsi="Times New Roman" w:cs="Times New Roman"/>
              </w:rPr>
              <w:t>в</w:t>
            </w:r>
            <w:r w:rsidRPr="00EB217D">
              <w:rPr>
                <w:rFonts w:ascii="Times New Roman" w:hAnsi="Times New Roman" w:cs="Times New Roman"/>
              </w:rPr>
              <w:t>ловского района за 2016 год</w:t>
            </w:r>
          </w:p>
        </w:tc>
        <w:tc>
          <w:tcPr>
            <w:tcW w:w="2552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E62981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5.3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олеушков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вловского района «О бюджете 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овол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ушков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Павловского района на 2018 год»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 ч. 2 ст. 9 Закона № 6-ФЗ</w:t>
            </w:r>
            <w:r w:rsidR="00E62981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17578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b/>
              </w:rPr>
              <w:t>3.6. Новопетровское сельское поселение Павловского район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897D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Новопетровского  сельского поселения  Павловского района за 2016 год </w:t>
            </w:r>
          </w:p>
        </w:tc>
        <w:tc>
          <w:tcPr>
            <w:tcW w:w="2552" w:type="dxa"/>
          </w:tcPr>
          <w:p w:rsidR="00617578" w:rsidRPr="00EB217D" w:rsidRDefault="00617578" w:rsidP="00D277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6F5DF4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D277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6.2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нешняя проверка годового отчета об исполнении бюджета Новопетровского  сельского поселения  Павловского района за 2016 год и подготовка заключения на отчет об исполнении бюджета Новопетровского сельского поселения  Павло</w:t>
            </w:r>
            <w:r w:rsidRPr="00EB217D">
              <w:rPr>
                <w:rFonts w:ascii="Times New Roman" w:hAnsi="Times New Roman" w:cs="Times New Roman"/>
              </w:rPr>
              <w:t>в</w:t>
            </w:r>
            <w:r w:rsidRPr="00EB217D">
              <w:rPr>
                <w:rFonts w:ascii="Times New Roman" w:hAnsi="Times New Roman" w:cs="Times New Roman"/>
              </w:rPr>
              <w:t>ского района за 2016 год</w:t>
            </w:r>
          </w:p>
        </w:tc>
        <w:tc>
          <w:tcPr>
            <w:tcW w:w="2552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6F5DF4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897D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Н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опетровского сельского поселения  Павловского района «О бюджете  Новопе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ровского  сельского поселения Павловского района на 2018 год»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 ч. 2 ст. 9 Закона № 6-ФЗ</w:t>
            </w:r>
            <w:r w:rsidR="006F5DF4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17578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b/>
              </w:rPr>
              <w:t xml:space="preserve">3.7. </w:t>
            </w:r>
            <w:proofErr w:type="spellStart"/>
            <w:r w:rsidRPr="00EB217D">
              <w:rPr>
                <w:rFonts w:ascii="Times New Roman" w:hAnsi="Times New Roman" w:cs="Times New Roman"/>
                <w:b/>
              </w:rPr>
              <w:t>Новопластуновское</w:t>
            </w:r>
            <w:proofErr w:type="spellEnd"/>
            <w:r w:rsidRPr="00EB217D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EB217D">
              <w:rPr>
                <w:rFonts w:ascii="Times New Roman" w:hAnsi="Times New Roman" w:cs="Times New Roman"/>
              </w:rPr>
              <w:t>Новопластунов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 сельского поселения  Павловского района за 2016 год </w:t>
            </w:r>
          </w:p>
        </w:tc>
        <w:tc>
          <w:tcPr>
            <w:tcW w:w="2552" w:type="dxa"/>
          </w:tcPr>
          <w:p w:rsidR="00617578" w:rsidRPr="00EB217D" w:rsidRDefault="00617578" w:rsidP="005547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6F5DF4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5547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7.2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Новопластунов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 </w:t>
            </w:r>
            <w:r w:rsidRPr="00EB217D">
              <w:rPr>
                <w:rFonts w:ascii="Times New Roman" w:hAnsi="Times New Roman" w:cs="Times New Roman"/>
              </w:rPr>
              <w:lastRenderedPageBreak/>
              <w:t xml:space="preserve">сельского поселения  Павловского района за 2016 год и подготовка заключения на отчет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Новопластунов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сельского поселения  Павловского района за 2016 год</w:t>
            </w:r>
          </w:p>
        </w:tc>
        <w:tc>
          <w:tcPr>
            <w:tcW w:w="2552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lastRenderedPageBreak/>
              <w:t xml:space="preserve">I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6F5DF4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lastRenderedPageBreak/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6D4A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lastRenderedPageBreak/>
              <w:t>3.7.3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опластунов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вловского района «О бюджете 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ластунов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18 год»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 ч. 2 ст. 9 Закона № 6-ФЗ</w:t>
            </w:r>
            <w:r w:rsidR="006F5DF4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F5DF4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7578" w:rsidRPr="00EB217D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b/>
              </w:rPr>
              <w:t>3.8. Северное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  <w:r w:rsidRPr="00EB217D">
              <w:rPr>
                <w:rFonts w:ascii="Times New Roman" w:hAnsi="Times New Roman" w:cs="Times New Roman"/>
                <w:b/>
              </w:rPr>
              <w:t>сельское поселение Павловского район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8.1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Северного  сельского поселения  Павловского района за 2016 год </w:t>
            </w:r>
          </w:p>
        </w:tc>
        <w:tc>
          <w:tcPr>
            <w:tcW w:w="2552" w:type="dxa"/>
          </w:tcPr>
          <w:p w:rsidR="00617578" w:rsidRPr="00EB217D" w:rsidRDefault="00617578" w:rsidP="007402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6F5DF4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8.2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нешняя проверка годового отчета об исполнении бюджета Северного  сельск</w:t>
            </w:r>
            <w:r w:rsidRPr="00EB217D">
              <w:rPr>
                <w:rFonts w:ascii="Times New Roman" w:hAnsi="Times New Roman" w:cs="Times New Roman"/>
              </w:rPr>
              <w:t>о</w:t>
            </w:r>
            <w:r w:rsidRPr="00EB217D">
              <w:rPr>
                <w:rFonts w:ascii="Times New Roman" w:hAnsi="Times New Roman" w:cs="Times New Roman"/>
              </w:rPr>
              <w:t>го поселения  Павловского района за 2016 год и подготовка заключения на отчет об исполнении бюджета Северного сельского поселения  Павловского района за 2016 год</w:t>
            </w:r>
          </w:p>
        </w:tc>
        <w:tc>
          <w:tcPr>
            <w:tcW w:w="2552" w:type="dxa"/>
          </w:tcPr>
          <w:p w:rsidR="00617578" w:rsidRPr="00EB217D" w:rsidRDefault="00617578" w:rsidP="007402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6F5DF4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8.3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С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ерного  сельского поселения  Павловского района «О бюджете  Северного  сельского поселения Павловского района на 2018 год»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 ч. 2 ст. 9 Закона № 6-ФЗ</w:t>
            </w:r>
            <w:r w:rsidR="006F5DF4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17578" w:rsidP="005D3D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b/>
              </w:rPr>
              <w:t xml:space="preserve">3.9. </w:t>
            </w:r>
            <w:proofErr w:type="spellStart"/>
            <w:r w:rsidRPr="00EB217D">
              <w:rPr>
                <w:rFonts w:ascii="Times New Roman" w:hAnsi="Times New Roman" w:cs="Times New Roman"/>
                <w:b/>
              </w:rPr>
              <w:t>Среднечелбасское</w:t>
            </w:r>
            <w:proofErr w:type="spellEnd"/>
            <w:r w:rsidRPr="00EB217D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9.1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EB217D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 сельского поселения  Павловского района за 2016 год </w:t>
            </w:r>
          </w:p>
        </w:tc>
        <w:tc>
          <w:tcPr>
            <w:tcW w:w="2552" w:type="dxa"/>
          </w:tcPr>
          <w:p w:rsidR="00617578" w:rsidRPr="00EB217D" w:rsidRDefault="00617578" w:rsidP="00AD61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6F5DF4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9.2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 сельского поселения  Павловского района за 2016 год и подготовка заключения на отчет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сельского поселения  Па</w:t>
            </w:r>
            <w:r w:rsidRPr="00EB217D">
              <w:rPr>
                <w:rFonts w:ascii="Times New Roman" w:hAnsi="Times New Roman" w:cs="Times New Roman"/>
              </w:rPr>
              <w:t>в</w:t>
            </w:r>
            <w:r w:rsidRPr="00EB217D">
              <w:rPr>
                <w:rFonts w:ascii="Times New Roman" w:hAnsi="Times New Roman" w:cs="Times New Roman"/>
              </w:rPr>
              <w:t>ловского района за 2016 год</w:t>
            </w:r>
          </w:p>
        </w:tc>
        <w:tc>
          <w:tcPr>
            <w:tcW w:w="2552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6F5DF4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E96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9.3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реднечелбас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вловского района «О бюджете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реднечелбасского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18 год»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 ч. 2 ст. 9 Закона № 6-ФЗ</w:t>
            </w:r>
            <w:r w:rsidR="006F5DF4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F5DF4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7578" w:rsidRPr="00EB217D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23170B">
            <w:pPr>
              <w:pStyle w:val="a5"/>
              <w:tabs>
                <w:tab w:val="left" w:pos="8789"/>
              </w:tabs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b/>
              </w:rPr>
              <w:t xml:space="preserve">3.10. </w:t>
            </w:r>
            <w:proofErr w:type="spellStart"/>
            <w:r w:rsidRPr="00EB217D">
              <w:rPr>
                <w:rFonts w:ascii="Times New Roman" w:hAnsi="Times New Roman" w:cs="Times New Roman"/>
                <w:b/>
              </w:rPr>
              <w:t>Старолеушковское</w:t>
            </w:r>
            <w:proofErr w:type="spellEnd"/>
            <w:r w:rsidRPr="00EB217D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0.1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EB217D">
              <w:rPr>
                <w:rFonts w:ascii="Times New Roman" w:hAnsi="Times New Roman" w:cs="Times New Roman"/>
              </w:rPr>
              <w:t>Старолеушков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 сельского поселения  Павловского района за 2016 год  </w:t>
            </w:r>
          </w:p>
        </w:tc>
        <w:tc>
          <w:tcPr>
            <w:tcW w:w="2552" w:type="dxa"/>
          </w:tcPr>
          <w:p w:rsidR="00617578" w:rsidRPr="00EB217D" w:rsidRDefault="00617578" w:rsidP="0083172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6F5DF4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0.2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Старолеушков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 сельского поселения  Павловского района за 2016 год и подготовка заключения на отчет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Старолеушков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сельского поселения  Па</w:t>
            </w:r>
            <w:r w:rsidRPr="00EB217D">
              <w:rPr>
                <w:rFonts w:ascii="Times New Roman" w:hAnsi="Times New Roman" w:cs="Times New Roman"/>
              </w:rPr>
              <w:t>в</w:t>
            </w:r>
            <w:r w:rsidRPr="00EB217D">
              <w:rPr>
                <w:rFonts w:ascii="Times New Roman" w:hAnsi="Times New Roman" w:cs="Times New Roman"/>
              </w:rPr>
              <w:t>ловского района за 2016 год</w:t>
            </w:r>
          </w:p>
        </w:tc>
        <w:tc>
          <w:tcPr>
            <w:tcW w:w="2552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ст. 264.4 БК РФ </w:t>
            </w:r>
          </w:p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E96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0.3.</w:t>
            </w:r>
          </w:p>
        </w:tc>
        <w:tc>
          <w:tcPr>
            <w:tcW w:w="8620" w:type="dxa"/>
          </w:tcPr>
          <w:p w:rsidR="00617578" w:rsidRPr="00EB217D" w:rsidRDefault="00617578" w:rsidP="004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леушков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вловского района «О бюджете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ролеушков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18 год»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 ч. 2 ст. 9 Закона № 6-</w:t>
            </w:r>
            <w:r w:rsidRPr="00EB217D">
              <w:rPr>
                <w:rFonts w:ascii="Times New Roman" w:hAnsi="Times New Roman" w:cs="Times New Roman"/>
              </w:rPr>
              <w:lastRenderedPageBreak/>
              <w:t>ФЗ</w:t>
            </w:r>
            <w:r w:rsidR="006F5DF4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E96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lastRenderedPageBreak/>
              <w:t>3.10.4.</w:t>
            </w:r>
          </w:p>
        </w:tc>
        <w:tc>
          <w:tcPr>
            <w:tcW w:w="8620" w:type="dxa"/>
          </w:tcPr>
          <w:p w:rsidR="00867896" w:rsidRPr="00EB217D" w:rsidRDefault="00617578" w:rsidP="0058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убсидии на дополнительную помощь местным бюдж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там для решения социально-значимых вопросов, выделенных муниципальному бюджетному учреждению «Социально-культурный центр муниципального обр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Павловского района  за 2016 год.</w:t>
            </w:r>
          </w:p>
        </w:tc>
        <w:tc>
          <w:tcPr>
            <w:tcW w:w="2552" w:type="dxa"/>
          </w:tcPr>
          <w:p w:rsidR="00617578" w:rsidRPr="00EB217D" w:rsidRDefault="00617578" w:rsidP="008713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6A1C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2317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b/>
              </w:rPr>
              <w:t xml:space="preserve">3.11. </w:t>
            </w:r>
            <w:proofErr w:type="spellStart"/>
            <w:r w:rsidRPr="00EB217D">
              <w:rPr>
                <w:rFonts w:ascii="Times New Roman" w:hAnsi="Times New Roman" w:cs="Times New Roman"/>
                <w:b/>
              </w:rPr>
              <w:t>Упорненское</w:t>
            </w:r>
            <w:proofErr w:type="spellEnd"/>
            <w:r w:rsidRPr="00EB217D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2317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1.1.</w:t>
            </w:r>
          </w:p>
        </w:tc>
        <w:tc>
          <w:tcPr>
            <w:tcW w:w="8620" w:type="dxa"/>
          </w:tcPr>
          <w:p w:rsidR="00617578" w:rsidRPr="00EB217D" w:rsidRDefault="00617578" w:rsidP="006F5DF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EB217D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  сел</w:t>
            </w:r>
            <w:r w:rsidRPr="00EB217D">
              <w:rPr>
                <w:rFonts w:ascii="Times New Roman" w:hAnsi="Times New Roman" w:cs="Times New Roman"/>
              </w:rPr>
              <w:t>ь</w:t>
            </w:r>
            <w:r w:rsidRPr="00EB217D">
              <w:rPr>
                <w:rFonts w:ascii="Times New Roman" w:hAnsi="Times New Roman" w:cs="Times New Roman"/>
              </w:rPr>
              <w:t>ского поселения  Павловского района за 201</w:t>
            </w:r>
            <w:r w:rsidR="006F5DF4">
              <w:rPr>
                <w:rFonts w:ascii="Times New Roman" w:hAnsi="Times New Roman" w:cs="Times New Roman"/>
              </w:rPr>
              <w:t>6</w:t>
            </w:r>
            <w:r w:rsidRPr="00EB21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</w:tcPr>
          <w:p w:rsidR="00617578" w:rsidRPr="00EB217D" w:rsidRDefault="00617578" w:rsidP="0083172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6F5DF4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1.1.</w:t>
            </w:r>
          </w:p>
        </w:tc>
        <w:tc>
          <w:tcPr>
            <w:tcW w:w="8620" w:type="dxa"/>
          </w:tcPr>
          <w:p w:rsidR="00617578" w:rsidRPr="00EB217D" w:rsidRDefault="00617578" w:rsidP="009179B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  сельского поселения  Павловского района за 2016 год и подготовка заключения на отчет об исполнении бюджета </w:t>
            </w:r>
            <w:proofErr w:type="spellStart"/>
            <w:r w:rsidRPr="00EB217D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EB217D">
              <w:rPr>
                <w:rFonts w:ascii="Times New Roman" w:hAnsi="Times New Roman" w:cs="Times New Roman"/>
              </w:rPr>
              <w:t xml:space="preserve"> сельского поселения  Павло</w:t>
            </w:r>
            <w:r w:rsidRPr="00EB217D">
              <w:rPr>
                <w:rFonts w:ascii="Times New Roman" w:hAnsi="Times New Roman" w:cs="Times New Roman"/>
              </w:rPr>
              <w:t>в</w:t>
            </w:r>
            <w:r w:rsidRPr="00EB217D">
              <w:rPr>
                <w:rFonts w:ascii="Times New Roman" w:hAnsi="Times New Roman" w:cs="Times New Roman"/>
              </w:rPr>
              <w:t>ского района за 2016 год</w:t>
            </w:r>
          </w:p>
        </w:tc>
        <w:tc>
          <w:tcPr>
            <w:tcW w:w="2552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B217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4.4 БК РФ</w:t>
            </w:r>
            <w:r w:rsidR="006F5DF4">
              <w:rPr>
                <w:rFonts w:ascii="Times New Roman" w:hAnsi="Times New Roman" w:cs="Times New Roman"/>
              </w:rPr>
              <w:t>,</w:t>
            </w:r>
            <w:r w:rsidRPr="00EB217D">
              <w:rPr>
                <w:rFonts w:ascii="Times New Roman" w:hAnsi="Times New Roman" w:cs="Times New Roman"/>
              </w:rPr>
              <w:t xml:space="preserve"> </w:t>
            </w:r>
          </w:p>
          <w:p w:rsidR="00617578" w:rsidRPr="00EB217D" w:rsidRDefault="00617578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3.11.2.</w:t>
            </w:r>
          </w:p>
        </w:tc>
        <w:tc>
          <w:tcPr>
            <w:tcW w:w="8620" w:type="dxa"/>
          </w:tcPr>
          <w:p w:rsidR="00617578" w:rsidRPr="00EB217D" w:rsidRDefault="00617578" w:rsidP="0091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Упорнен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вловского района «О бюджете  </w:t>
            </w:r>
            <w:proofErr w:type="spell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Упорне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18 год»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2 ч. 2 ст. 9 Закона № 6-ФЗ</w:t>
            </w:r>
            <w:r w:rsidR="006F5DF4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17578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620" w:type="dxa"/>
          </w:tcPr>
          <w:p w:rsidR="00617578" w:rsidRPr="00EB217D" w:rsidRDefault="00617578" w:rsidP="00D807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езультатах выполнения предложений и рекоменд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ций, данных в заключениях,  отчетах и информациях Контрольно-счетной пал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ты палатой муниципального образования Павловский район (далее – КСП МО Павловский район)</w:t>
            </w:r>
          </w:p>
        </w:tc>
        <w:tc>
          <w:tcPr>
            <w:tcW w:w="2552" w:type="dxa"/>
          </w:tcPr>
          <w:p w:rsidR="00617578" w:rsidRPr="00EB217D" w:rsidRDefault="00617578" w:rsidP="00631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17578" w:rsidRPr="00EB217D" w:rsidRDefault="00617578" w:rsidP="00631FF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17578" w:rsidRPr="00EB217D" w:rsidRDefault="00617578" w:rsidP="00F921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620" w:type="dxa"/>
          </w:tcPr>
          <w:p w:rsidR="00617578" w:rsidRPr="00EB217D" w:rsidRDefault="00617578" w:rsidP="005C03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несение представлений, направление предписаний по результатам пров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дения контрольных мероприятий </w:t>
            </w:r>
          </w:p>
        </w:tc>
        <w:tc>
          <w:tcPr>
            <w:tcW w:w="2552" w:type="dxa"/>
          </w:tcPr>
          <w:p w:rsidR="00617578" w:rsidRPr="00EB217D" w:rsidRDefault="00617578" w:rsidP="00B075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17578" w:rsidRPr="00EB217D" w:rsidRDefault="00617578" w:rsidP="005C0357">
            <w:pPr>
              <w:pStyle w:val="a5"/>
              <w:jc w:val="center"/>
            </w:pPr>
            <w:r w:rsidRPr="00EB217D">
              <w:rPr>
                <w:rFonts w:ascii="Times New Roman" w:hAnsi="Times New Roman" w:cs="Times New Roman"/>
              </w:rPr>
              <w:t>ст. 16 Закона № 6-ФЗ,</w:t>
            </w:r>
            <w:r w:rsidRPr="00EB217D">
              <w:t xml:space="preserve"> </w:t>
            </w:r>
          </w:p>
          <w:p w:rsidR="00617578" w:rsidRPr="00EB217D" w:rsidRDefault="00617578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270.2 БК РФ</w:t>
            </w:r>
          </w:p>
        </w:tc>
      </w:tr>
      <w:tr w:rsidR="00617578" w:rsidRPr="00EB217D" w:rsidTr="00867896">
        <w:trPr>
          <w:trHeight w:val="749"/>
        </w:trPr>
        <w:tc>
          <w:tcPr>
            <w:tcW w:w="986" w:type="dxa"/>
          </w:tcPr>
          <w:p w:rsidR="00617578" w:rsidRPr="00EB217D" w:rsidRDefault="00617578" w:rsidP="00D8077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620" w:type="dxa"/>
          </w:tcPr>
          <w:p w:rsidR="00617578" w:rsidRPr="00EB217D" w:rsidRDefault="00617578" w:rsidP="00151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он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6" w:type="dxa"/>
          </w:tcPr>
          <w:p w:rsidR="00617578" w:rsidRPr="00EB217D" w:rsidRDefault="00617578" w:rsidP="00F921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6 Закона № 6-ФЗ</w:t>
            </w:r>
          </w:p>
        </w:tc>
      </w:tr>
      <w:tr w:rsidR="00617578" w:rsidRPr="00EB217D" w:rsidTr="00E62981">
        <w:trPr>
          <w:trHeight w:val="1298"/>
        </w:trPr>
        <w:tc>
          <w:tcPr>
            <w:tcW w:w="986" w:type="dxa"/>
          </w:tcPr>
          <w:p w:rsidR="00617578" w:rsidRPr="00EB217D" w:rsidRDefault="00617578" w:rsidP="00D8077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8620" w:type="dxa"/>
          </w:tcPr>
          <w:p w:rsidR="00617578" w:rsidRPr="00EB217D" w:rsidRDefault="00617578" w:rsidP="00B9223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, отве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за которые предусмотрена </w:t>
            </w:r>
            <w:hyperlink r:id="rId9" w:history="1"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4</w:t>
              </w:r>
            </w:hyperlink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статьей 19.4.1</w:t>
              </w:r>
            </w:hyperlink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стью 1 статьи 19.5</w:t>
              </w:r>
            </w:hyperlink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частью 20 статьи 19.5</w:t>
              </w:r>
            </w:hyperlink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статьями 19.6</w:t>
              </w:r>
            </w:hyperlink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19.7</w:t>
              </w:r>
            </w:hyperlink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статьями 5.21</w:t>
              </w:r>
            </w:hyperlink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15.1</w:t>
              </w:r>
            </w:hyperlink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15.11</w:t>
              </w:r>
            </w:hyperlink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15.14</w:t>
              </w:r>
            </w:hyperlink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 w:rsidRPr="00EB217D">
                <w:rPr>
                  <w:rFonts w:ascii="Times New Roman" w:hAnsi="Times New Roman" w:cs="Times New Roman"/>
                  <w:sz w:val="24"/>
                  <w:szCs w:val="24"/>
                </w:rPr>
                <w:t>15.15.16</w:t>
              </w:r>
            </w:hyperlink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ых правонарушениях (по материалам проверок)</w:t>
            </w:r>
          </w:p>
        </w:tc>
        <w:tc>
          <w:tcPr>
            <w:tcW w:w="2552" w:type="dxa"/>
          </w:tcPr>
          <w:p w:rsidR="00617578" w:rsidRPr="00EB217D" w:rsidRDefault="00617578" w:rsidP="00B80EA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ри наличии призн</w:t>
            </w:r>
            <w:r w:rsidRPr="00EB217D">
              <w:rPr>
                <w:rFonts w:ascii="Times New Roman" w:hAnsi="Times New Roman" w:cs="Times New Roman"/>
              </w:rPr>
              <w:t>а</w:t>
            </w:r>
            <w:r w:rsidRPr="00EB217D">
              <w:rPr>
                <w:rFonts w:ascii="Times New Roman" w:hAnsi="Times New Roman" w:cs="Times New Roman"/>
              </w:rPr>
              <w:t>ков администрати</w:t>
            </w:r>
            <w:r w:rsidRPr="00EB217D">
              <w:rPr>
                <w:rFonts w:ascii="Times New Roman" w:hAnsi="Times New Roman" w:cs="Times New Roman"/>
              </w:rPr>
              <w:t>в</w:t>
            </w:r>
            <w:r w:rsidRPr="00EB217D">
              <w:rPr>
                <w:rFonts w:ascii="Times New Roman" w:hAnsi="Times New Roman" w:cs="Times New Roman"/>
              </w:rPr>
              <w:t>ных правонарушений</w:t>
            </w:r>
          </w:p>
        </w:tc>
        <w:tc>
          <w:tcPr>
            <w:tcW w:w="2976" w:type="dxa"/>
          </w:tcPr>
          <w:p w:rsidR="00617578" w:rsidRPr="00EB217D" w:rsidRDefault="00617578" w:rsidP="00F921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68.1 БК РФ, Закон КК от 11.02.2016 № 3322-К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1D26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8620" w:type="dxa"/>
          </w:tcPr>
          <w:p w:rsidR="00617578" w:rsidRPr="00EB217D" w:rsidRDefault="00617578" w:rsidP="00F921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явлению и пресечению правонарушений в финансово-бюджетной сфере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 течение года (по м</w:t>
            </w:r>
            <w:r w:rsidRPr="00EB217D">
              <w:rPr>
                <w:rFonts w:ascii="Times New Roman" w:hAnsi="Times New Roman" w:cs="Times New Roman"/>
              </w:rPr>
              <w:t>е</w:t>
            </w:r>
            <w:r w:rsidRPr="00EB217D">
              <w:rPr>
                <w:rFonts w:ascii="Times New Roman" w:hAnsi="Times New Roman" w:cs="Times New Roman"/>
              </w:rPr>
              <w:t>ре поступления пор</w:t>
            </w:r>
            <w:r w:rsidRPr="00EB217D">
              <w:rPr>
                <w:rFonts w:ascii="Times New Roman" w:hAnsi="Times New Roman" w:cs="Times New Roman"/>
              </w:rPr>
              <w:t>у</w:t>
            </w:r>
            <w:r w:rsidRPr="00EB217D">
              <w:rPr>
                <w:rFonts w:ascii="Times New Roman" w:hAnsi="Times New Roman" w:cs="Times New Roman"/>
              </w:rPr>
              <w:lastRenderedPageBreak/>
              <w:t>чений)</w:t>
            </w:r>
          </w:p>
        </w:tc>
        <w:tc>
          <w:tcPr>
            <w:tcW w:w="2976" w:type="dxa"/>
          </w:tcPr>
          <w:p w:rsidR="00617578" w:rsidRPr="00EB217D" w:rsidRDefault="00617578" w:rsidP="00F921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lastRenderedPageBreak/>
              <w:t>ст. 18 Закона № 6-ФЗ, с</w:t>
            </w:r>
            <w:r w:rsidRPr="00EB217D">
              <w:rPr>
                <w:rFonts w:ascii="Times New Roman" w:hAnsi="Times New Roman" w:cs="Times New Roman"/>
              </w:rPr>
              <w:t>о</w:t>
            </w:r>
            <w:r w:rsidRPr="00EB217D">
              <w:rPr>
                <w:rFonts w:ascii="Times New Roman" w:hAnsi="Times New Roman" w:cs="Times New Roman"/>
              </w:rPr>
              <w:t>глашение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F92115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17D">
              <w:rPr>
                <w:rFonts w:ascii="Times New Roman" w:hAnsi="Times New Roman" w:cs="Times New Roman"/>
                <w:b/>
              </w:rPr>
              <w:lastRenderedPageBreak/>
              <w:t>5. Правовое, методологическое обеспечение деятельности и кадровая работ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B607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8620" w:type="dxa"/>
          </w:tcPr>
          <w:p w:rsidR="00617578" w:rsidRPr="00EB217D" w:rsidRDefault="00617578" w:rsidP="009C027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законодательству представляемых на подпись председателю КСП МО Павловский район проектов распоряжений, проектов д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говоров, муниципальных контрактов, заключаемых КСП МО Павловский район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</w:tcPr>
          <w:p w:rsidR="00617578" w:rsidRPr="00EB217D" w:rsidRDefault="00617578" w:rsidP="00B759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1 Закона №</w:t>
            </w:r>
          </w:p>
          <w:p w:rsidR="00617578" w:rsidRPr="00EB217D" w:rsidRDefault="00617578" w:rsidP="00B759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8620" w:type="dxa"/>
          </w:tcPr>
          <w:p w:rsidR="00617578" w:rsidRPr="00EB217D" w:rsidRDefault="00617578" w:rsidP="000310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внешнего муниципального финанс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ого контроля КСП МО Павловский район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 течение года (по м</w:t>
            </w:r>
            <w:r w:rsidRPr="00EB217D">
              <w:rPr>
                <w:rFonts w:ascii="Times New Roman" w:hAnsi="Times New Roman" w:cs="Times New Roman"/>
              </w:rPr>
              <w:t>е</w:t>
            </w:r>
            <w:r w:rsidRPr="00EB217D">
              <w:rPr>
                <w:rFonts w:ascii="Times New Roman" w:hAnsi="Times New Roman" w:cs="Times New Roman"/>
              </w:rPr>
              <w:t>ре необходимости)</w:t>
            </w:r>
          </w:p>
        </w:tc>
        <w:tc>
          <w:tcPr>
            <w:tcW w:w="297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1 Закона №</w:t>
            </w:r>
          </w:p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BF0C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8620" w:type="dxa"/>
          </w:tcPr>
          <w:p w:rsidR="00617578" w:rsidRPr="00EB217D" w:rsidRDefault="00617578" w:rsidP="000310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 КСП МО Павловский район в соответствии с требованиями действующего законодательства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28 Закона № 25-ФЗ</w:t>
            </w:r>
          </w:p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ТК РФ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BF0C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8620" w:type="dxa"/>
          </w:tcPr>
          <w:p w:rsidR="00617578" w:rsidRPr="00EB217D" w:rsidRDefault="00617578" w:rsidP="00F345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трудников КСП МО Павловский район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о мере необходим</w:t>
            </w:r>
            <w:r w:rsidRPr="00EB217D">
              <w:rPr>
                <w:rFonts w:ascii="Times New Roman" w:hAnsi="Times New Roman" w:cs="Times New Roman"/>
              </w:rPr>
              <w:t>о</w:t>
            </w:r>
            <w:r w:rsidRPr="00EB217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97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п. 7 ч. 1 ст. 11 Закона № 25-ФЗ 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217D">
              <w:rPr>
                <w:rFonts w:ascii="Times New Roman" w:hAnsi="Times New Roman" w:cs="Times New Roman"/>
                <w:b/>
              </w:rPr>
              <w:t>6. Материально-техническое обеспечение и бухгалтерский учет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BF0C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8620" w:type="dxa"/>
          </w:tcPr>
          <w:p w:rsidR="00617578" w:rsidRPr="00EB217D" w:rsidRDefault="00617578" w:rsidP="00F345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КСП МО Павловский район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61 БК РФ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BF0C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8620" w:type="dxa"/>
          </w:tcPr>
          <w:p w:rsidR="00617578" w:rsidRPr="00EB217D" w:rsidRDefault="00617578" w:rsidP="0003103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для обеспечения муниц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альных нужд КСП МО Павловский район</w:t>
            </w:r>
            <w:r w:rsidRPr="00EB217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EB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тверждение соответствующих правовых актов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</w:tcPr>
          <w:p w:rsidR="00617578" w:rsidRPr="00EB217D" w:rsidRDefault="00617578" w:rsidP="006433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72 БК РФ</w:t>
            </w:r>
          </w:p>
          <w:p w:rsidR="00617578" w:rsidRPr="00EB217D" w:rsidRDefault="00617578" w:rsidP="006433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Закон № 44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BF0C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8620" w:type="dxa"/>
          </w:tcPr>
          <w:p w:rsidR="00617578" w:rsidRPr="00EB217D" w:rsidRDefault="00617578" w:rsidP="00F345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 КСП МО Павловский район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еред составл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ием годовой бухг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терской отчетности</w:t>
            </w:r>
          </w:p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1 Закона № 402-ФЗ от 06.12.2011 «О бухгалте</w:t>
            </w:r>
            <w:r w:rsidRPr="00EB217D">
              <w:rPr>
                <w:rFonts w:ascii="Times New Roman" w:hAnsi="Times New Roman" w:cs="Times New Roman"/>
              </w:rPr>
              <w:t>р</w:t>
            </w:r>
            <w:r w:rsidRPr="00EB217D">
              <w:rPr>
                <w:rFonts w:ascii="Times New Roman" w:hAnsi="Times New Roman" w:cs="Times New Roman"/>
              </w:rPr>
              <w:t>ском учете»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217D">
              <w:rPr>
                <w:rFonts w:ascii="Times New Roman" w:hAnsi="Times New Roman" w:cs="Times New Roman"/>
                <w:b/>
              </w:rPr>
              <w:t>7. Организационная работа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BA4A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8620" w:type="dxa"/>
          </w:tcPr>
          <w:p w:rsidR="00617578" w:rsidRPr="00EB217D" w:rsidRDefault="00617578" w:rsidP="00425D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ежегодного отчета о деятельности КСП МО Павловский район за 2016 год в Совет муниципального образования Павловский район</w:t>
            </w:r>
          </w:p>
        </w:tc>
        <w:tc>
          <w:tcPr>
            <w:tcW w:w="2552" w:type="dxa"/>
          </w:tcPr>
          <w:p w:rsidR="00617578" w:rsidRPr="00EB217D" w:rsidRDefault="00617578" w:rsidP="002441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2441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9 Закона №</w:t>
            </w:r>
          </w:p>
          <w:p w:rsidR="00617578" w:rsidRPr="00EB217D" w:rsidRDefault="00617578" w:rsidP="002441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E26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8620" w:type="dxa"/>
          </w:tcPr>
          <w:p w:rsidR="00617578" w:rsidRPr="00EB217D" w:rsidRDefault="00617578" w:rsidP="00BA4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 компетенцию КСП МО Павловский район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976" w:type="dxa"/>
          </w:tcPr>
          <w:p w:rsidR="00617578" w:rsidRPr="00EB217D" w:rsidRDefault="00617578" w:rsidP="00B13BA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Федеральный закон от 02.05.2006 № 59-ФЗ «О порядке рассмотрения о</w:t>
            </w:r>
            <w:r w:rsidRPr="00EB217D">
              <w:rPr>
                <w:rFonts w:ascii="Times New Roman" w:hAnsi="Times New Roman" w:cs="Times New Roman"/>
              </w:rPr>
              <w:t>б</w:t>
            </w:r>
            <w:r w:rsidRPr="00EB217D">
              <w:rPr>
                <w:rFonts w:ascii="Times New Roman" w:hAnsi="Times New Roman" w:cs="Times New Roman"/>
              </w:rPr>
              <w:t>ращений граждан Росси</w:t>
            </w:r>
            <w:r w:rsidRPr="00EB217D">
              <w:rPr>
                <w:rFonts w:ascii="Times New Roman" w:hAnsi="Times New Roman" w:cs="Times New Roman"/>
              </w:rPr>
              <w:t>й</w:t>
            </w:r>
            <w:r w:rsidRPr="00EB217D">
              <w:rPr>
                <w:rFonts w:ascii="Times New Roman" w:hAnsi="Times New Roman" w:cs="Times New Roman"/>
              </w:rPr>
              <w:t>ской Федерации»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E26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8620" w:type="dxa"/>
          </w:tcPr>
          <w:p w:rsidR="00617578" w:rsidRPr="00EB217D" w:rsidRDefault="00617578" w:rsidP="00425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менклатуры дел КСП МО Павловский район на 2018 год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FE3EF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25.08. 2010 № 558 «Об утверждении Перечня</w:t>
            </w:r>
          </w:p>
          <w:p w:rsidR="00617578" w:rsidRPr="00EB217D" w:rsidRDefault="00617578" w:rsidP="00FE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типовых управленческих архивных документов,</w:t>
            </w:r>
          </w:p>
          <w:p w:rsidR="00617578" w:rsidRPr="00EB217D" w:rsidRDefault="00617578" w:rsidP="00FE3EF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щихся в процессе деятельности госуд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твенных органов, орг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ления и организаций, с указанием сроков хран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E26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lastRenderedPageBreak/>
              <w:t>7.4.</w:t>
            </w:r>
          </w:p>
        </w:tc>
        <w:tc>
          <w:tcPr>
            <w:tcW w:w="8620" w:type="dxa"/>
          </w:tcPr>
          <w:p w:rsidR="00617578" w:rsidRPr="00EB217D" w:rsidRDefault="00617578" w:rsidP="00425D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СП МО Павловский район на 2018 год</w:t>
            </w:r>
          </w:p>
        </w:tc>
        <w:tc>
          <w:tcPr>
            <w:tcW w:w="2552" w:type="dxa"/>
          </w:tcPr>
          <w:p w:rsidR="00617578" w:rsidRPr="00EB217D" w:rsidRDefault="00617578" w:rsidP="00BA4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6433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1 Закона № 6-ФЗ</w:t>
            </w:r>
            <w:r w:rsidR="007C6FBB">
              <w:rPr>
                <w:rFonts w:ascii="Times New Roman" w:hAnsi="Times New Roman" w:cs="Times New Roman"/>
              </w:rPr>
              <w:t>,</w:t>
            </w:r>
          </w:p>
          <w:p w:rsidR="00617578" w:rsidRPr="00EB217D" w:rsidRDefault="00617578" w:rsidP="006433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 xml:space="preserve"> Регламент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E26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8620" w:type="dxa"/>
          </w:tcPr>
          <w:p w:rsidR="00617578" w:rsidRPr="00EB217D" w:rsidRDefault="00617578" w:rsidP="00BA4A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сельскими поселениями Павловского района о передаче Контрольно-счетной палате муниципального образования Павловский район полномочий  контрольно-счетных органов сельских поселений по ос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ществлению внешнего муниципального финансового контроля</w:t>
            </w:r>
          </w:p>
        </w:tc>
        <w:tc>
          <w:tcPr>
            <w:tcW w:w="2552" w:type="dxa"/>
          </w:tcPr>
          <w:p w:rsidR="00617578" w:rsidRPr="00EB217D" w:rsidRDefault="00617578" w:rsidP="00BA4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BE0823">
            <w:pPr>
              <w:pStyle w:val="Default"/>
              <w:jc w:val="center"/>
            </w:pPr>
            <w:r w:rsidRPr="00EB217D">
              <w:t>ст. 47 Устава муниц</w:t>
            </w:r>
            <w:r w:rsidRPr="00EB217D">
              <w:t>и</w:t>
            </w:r>
            <w:r w:rsidRPr="00EB217D">
              <w:t xml:space="preserve">пального образования Павловский  район </w:t>
            </w:r>
          </w:p>
          <w:p w:rsidR="00617578" w:rsidRPr="00EB217D" w:rsidRDefault="00617578" w:rsidP="00BA4A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E26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8620" w:type="dxa"/>
          </w:tcPr>
          <w:p w:rsidR="00617578" w:rsidRPr="00EB217D" w:rsidRDefault="00617578" w:rsidP="00BA4A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рхива КСП МО Павловский район</w:t>
            </w:r>
          </w:p>
        </w:tc>
        <w:tc>
          <w:tcPr>
            <w:tcW w:w="2552" w:type="dxa"/>
          </w:tcPr>
          <w:p w:rsidR="00617578" w:rsidRPr="00EB217D" w:rsidRDefault="00617578" w:rsidP="00BA4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17578" w:rsidRPr="00EB217D" w:rsidRDefault="00617578" w:rsidP="00BA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953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8620" w:type="dxa"/>
          </w:tcPr>
          <w:p w:rsidR="00617578" w:rsidRPr="00EB217D" w:rsidRDefault="00617578" w:rsidP="00276A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ников </w:t>
            </w:r>
            <w:r w:rsidRPr="00EB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 МО Павловский район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в учебах, семинарах-совещаниях, проводимых Контрольно-счетной палатой Краснодарского края по вопросам контрольно-ревизионной и экспертно-аналитической работы к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трольно-счетных органов.</w:t>
            </w:r>
          </w:p>
        </w:tc>
        <w:tc>
          <w:tcPr>
            <w:tcW w:w="2552" w:type="dxa"/>
          </w:tcPr>
          <w:p w:rsidR="00617578" w:rsidRPr="00EB217D" w:rsidRDefault="00617578" w:rsidP="00276A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953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8620" w:type="dxa"/>
          </w:tcPr>
          <w:p w:rsidR="00617578" w:rsidRPr="00EB217D" w:rsidRDefault="00617578" w:rsidP="0027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лановая замена ключей электронной цифровой подписи.</w:t>
            </w:r>
          </w:p>
        </w:tc>
        <w:tc>
          <w:tcPr>
            <w:tcW w:w="2552" w:type="dxa"/>
          </w:tcPr>
          <w:p w:rsidR="00617578" w:rsidRPr="00EB217D" w:rsidRDefault="00617578" w:rsidP="00276A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17578" w:rsidRPr="00EB217D" w:rsidRDefault="00617578" w:rsidP="0027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BA4A76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B217D">
              <w:rPr>
                <w:rFonts w:ascii="Times New Roman" w:hAnsi="Times New Roman" w:cs="Times New Roman"/>
                <w:b/>
              </w:rPr>
              <w:t>8. Информационная деятельность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8620" w:type="dxa"/>
          </w:tcPr>
          <w:p w:rsidR="00617578" w:rsidRPr="00EB217D" w:rsidRDefault="00617578" w:rsidP="00425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ежегодного отчета о деятельности КСП МО Павловский район за 2016 год в сети Интернет</w:t>
            </w:r>
          </w:p>
        </w:tc>
        <w:tc>
          <w:tcPr>
            <w:tcW w:w="2552" w:type="dxa"/>
          </w:tcPr>
          <w:p w:rsidR="00617578" w:rsidRPr="00EB217D" w:rsidRDefault="00617578" w:rsidP="005233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lang w:val="en-US"/>
              </w:rPr>
              <w:t>I</w:t>
            </w:r>
            <w:r w:rsidRPr="00EB217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76" w:type="dxa"/>
          </w:tcPr>
          <w:p w:rsidR="00617578" w:rsidRPr="00EB217D" w:rsidRDefault="00617578" w:rsidP="007C6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4 Федерального зак</w:t>
            </w:r>
            <w:r w:rsidRPr="00EB217D">
              <w:rPr>
                <w:rFonts w:ascii="Times New Roman" w:hAnsi="Times New Roman" w:cs="Times New Roman"/>
              </w:rPr>
              <w:t>о</w:t>
            </w:r>
            <w:r w:rsidRPr="00EB217D">
              <w:rPr>
                <w:rFonts w:ascii="Times New Roman" w:hAnsi="Times New Roman" w:cs="Times New Roman"/>
              </w:rPr>
              <w:t>на от 06.02.2009 № 8-ФЗ «Об обеспечении доступа к информации  о деятел</w:t>
            </w:r>
            <w:r w:rsidRPr="00EB217D">
              <w:rPr>
                <w:rFonts w:ascii="Times New Roman" w:hAnsi="Times New Roman" w:cs="Times New Roman"/>
              </w:rPr>
              <w:t>ь</w:t>
            </w:r>
            <w:r w:rsidRPr="00EB217D">
              <w:rPr>
                <w:rFonts w:ascii="Times New Roman" w:hAnsi="Times New Roman" w:cs="Times New Roman"/>
              </w:rPr>
              <w:t>ности государственных органов и органов местн</w:t>
            </w:r>
            <w:r w:rsidRPr="00EB217D">
              <w:rPr>
                <w:rFonts w:ascii="Times New Roman" w:hAnsi="Times New Roman" w:cs="Times New Roman"/>
              </w:rPr>
              <w:t>о</w:t>
            </w:r>
            <w:r w:rsidRPr="00EB217D">
              <w:rPr>
                <w:rFonts w:ascii="Times New Roman" w:hAnsi="Times New Roman" w:cs="Times New Roman"/>
              </w:rPr>
              <w:t>го самоуправления», ст. 19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8620" w:type="dxa"/>
          </w:tcPr>
          <w:p w:rsidR="00617578" w:rsidRPr="00EB217D" w:rsidRDefault="00617578" w:rsidP="008678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проведенных контрольных и эк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ертно-аналитических мероприятиях,  о выявленных при их проведении нар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шениях, о внесенных представлениях и предписаниях, а также о принятых по 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 решениях и мерах на официальном сайте  Совета муниципального образов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ния Павловский район в информационно-телекоммуникационной сети Интернет </w:t>
            </w:r>
          </w:p>
        </w:tc>
        <w:tc>
          <w:tcPr>
            <w:tcW w:w="2552" w:type="dxa"/>
          </w:tcPr>
          <w:p w:rsidR="00617578" w:rsidRPr="00EB217D" w:rsidRDefault="00617578" w:rsidP="009238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976" w:type="dxa"/>
          </w:tcPr>
          <w:p w:rsidR="00617578" w:rsidRPr="00EB217D" w:rsidRDefault="00617578" w:rsidP="000E0B3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9 Закона № 6-ФЗ</w:t>
            </w:r>
          </w:p>
        </w:tc>
      </w:tr>
      <w:tr w:rsidR="00617578" w:rsidRPr="00EB217D" w:rsidTr="00587BA9">
        <w:trPr>
          <w:trHeight w:val="987"/>
        </w:trPr>
        <w:tc>
          <w:tcPr>
            <w:tcW w:w="986" w:type="dxa"/>
            <w:shd w:val="clear" w:color="auto" w:fill="auto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8620" w:type="dxa"/>
            <w:shd w:val="clear" w:color="auto" w:fill="auto"/>
          </w:tcPr>
          <w:p w:rsidR="00617578" w:rsidRPr="00EB217D" w:rsidRDefault="00617578" w:rsidP="0092384B">
            <w:pPr>
              <w:pStyle w:val="a5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одготовка и предоставление информации в Совет муниципального образования Павловский район  и главе муниципального образования Павловский район о р</w:t>
            </w:r>
            <w:r w:rsidRPr="00EB217D">
              <w:rPr>
                <w:rFonts w:ascii="Times New Roman" w:hAnsi="Times New Roman" w:cs="Times New Roman"/>
              </w:rPr>
              <w:t>е</w:t>
            </w:r>
            <w:r w:rsidRPr="00EB217D">
              <w:rPr>
                <w:rFonts w:ascii="Times New Roman" w:hAnsi="Times New Roman" w:cs="Times New Roman"/>
              </w:rPr>
              <w:t xml:space="preserve">зультатах проведенных контрольных и экспертно-аналитических мероприятий </w:t>
            </w:r>
          </w:p>
        </w:tc>
        <w:tc>
          <w:tcPr>
            <w:tcW w:w="2552" w:type="dxa"/>
            <w:shd w:val="clear" w:color="auto" w:fill="auto"/>
          </w:tcPr>
          <w:p w:rsidR="00617578" w:rsidRPr="00EB217D" w:rsidRDefault="00617578" w:rsidP="00663C59">
            <w:pPr>
              <w:pStyle w:val="a5"/>
              <w:jc w:val="center"/>
            </w:pPr>
            <w:r w:rsidRPr="00EB217D">
              <w:rPr>
                <w:rFonts w:ascii="Times New Roman" w:hAnsi="Times New Roman" w:cs="Times New Roman"/>
              </w:rPr>
              <w:t>в течение года</w:t>
            </w:r>
          </w:p>
          <w:p w:rsidR="00617578" w:rsidRPr="00EB217D" w:rsidRDefault="00617578" w:rsidP="0092384B">
            <w:pPr>
              <w:rPr>
                <w:sz w:val="24"/>
                <w:szCs w:val="24"/>
                <w:lang w:eastAsia="ru-RU"/>
              </w:rPr>
            </w:pPr>
          </w:p>
          <w:p w:rsidR="00617578" w:rsidRPr="00EB217D" w:rsidRDefault="00617578" w:rsidP="0092384B">
            <w:pPr>
              <w:rPr>
                <w:sz w:val="24"/>
                <w:szCs w:val="24"/>
                <w:lang w:eastAsia="ru-RU"/>
              </w:rPr>
            </w:pPr>
          </w:p>
          <w:p w:rsidR="00617578" w:rsidRPr="00EB217D" w:rsidRDefault="00617578" w:rsidP="0092384B">
            <w:pPr>
              <w:rPr>
                <w:sz w:val="24"/>
                <w:szCs w:val="24"/>
                <w:lang w:eastAsia="ru-RU"/>
              </w:rPr>
            </w:pPr>
          </w:p>
          <w:p w:rsidR="00617578" w:rsidRPr="00EB217D" w:rsidRDefault="00617578" w:rsidP="009238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17578" w:rsidRPr="00EB217D" w:rsidRDefault="00617578" w:rsidP="00C51FF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п. 9 ч. 2 ст. 9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8620" w:type="dxa"/>
          </w:tcPr>
          <w:p w:rsidR="00617578" w:rsidRPr="00EB217D" w:rsidRDefault="00617578" w:rsidP="00587B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Размещение в единой информационной системе обобщенной информации о результатах аудита эффективности закупок.</w:t>
            </w:r>
          </w:p>
        </w:tc>
        <w:tc>
          <w:tcPr>
            <w:tcW w:w="2552" w:type="dxa"/>
          </w:tcPr>
          <w:p w:rsidR="00617578" w:rsidRPr="00EB217D" w:rsidRDefault="00617578" w:rsidP="000E697D">
            <w:pPr>
              <w:pStyle w:val="a5"/>
              <w:jc w:val="center"/>
            </w:pPr>
            <w:r w:rsidRPr="00EB217D">
              <w:rPr>
                <w:rFonts w:ascii="Times New Roman" w:hAnsi="Times New Roman" w:cs="Times New Roman"/>
              </w:rPr>
              <w:t>в течение года</w:t>
            </w:r>
          </w:p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17578" w:rsidRPr="00EB217D" w:rsidRDefault="00617578" w:rsidP="000E6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98 Закона № 44-ФЗ</w:t>
            </w:r>
          </w:p>
        </w:tc>
      </w:tr>
      <w:tr w:rsidR="00617578" w:rsidRPr="00EB217D" w:rsidTr="00E62981">
        <w:tc>
          <w:tcPr>
            <w:tcW w:w="15134" w:type="dxa"/>
            <w:gridSpan w:val="4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217D">
              <w:rPr>
                <w:rFonts w:ascii="Times New Roman" w:hAnsi="Times New Roman" w:cs="Times New Roman"/>
                <w:b/>
              </w:rPr>
              <w:t>9. Взаимодействие с другими органами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7A34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8620" w:type="dxa"/>
          </w:tcPr>
          <w:p w:rsidR="00617578" w:rsidRPr="00EB217D" w:rsidRDefault="00617578" w:rsidP="00ED7AB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ыми органами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</w:tcPr>
          <w:p w:rsidR="00617578" w:rsidRPr="00EB217D" w:rsidRDefault="00617578" w:rsidP="00A140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7A34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8620" w:type="dxa"/>
          </w:tcPr>
          <w:p w:rsidR="00617578" w:rsidRPr="00EB217D" w:rsidRDefault="0061757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2552" w:type="dxa"/>
          </w:tcPr>
          <w:p w:rsidR="00617578" w:rsidRPr="00EB217D" w:rsidRDefault="00617578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 соответствии с пл</w:t>
            </w:r>
            <w:r w:rsidRPr="00EB217D">
              <w:rPr>
                <w:rFonts w:ascii="Times New Roman" w:hAnsi="Times New Roman" w:cs="Times New Roman"/>
              </w:rPr>
              <w:t>а</w:t>
            </w:r>
            <w:r w:rsidRPr="00EB217D">
              <w:rPr>
                <w:rFonts w:ascii="Times New Roman" w:hAnsi="Times New Roman" w:cs="Times New Roman"/>
              </w:rPr>
              <w:t>ном работы Совета КСО</w:t>
            </w:r>
          </w:p>
        </w:tc>
        <w:tc>
          <w:tcPr>
            <w:tcW w:w="2976" w:type="dxa"/>
          </w:tcPr>
          <w:p w:rsidR="00617578" w:rsidRPr="00EB217D" w:rsidRDefault="00617578" w:rsidP="009238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617578" w:rsidRPr="00EB217D" w:rsidTr="00E62981">
        <w:tc>
          <w:tcPr>
            <w:tcW w:w="986" w:type="dxa"/>
          </w:tcPr>
          <w:p w:rsidR="00617578" w:rsidRPr="00EB217D" w:rsidRDefault="00617578" w:rsidP="007A34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8620" w:type="dxa"/>
          </w:tcPr>
          <w:p w:rsidR="00617578" w:rsidRPr="00EB217D" w:rsidRDefault="00617578" w:rsidP="0092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й и работе сессий Совета муниципального образ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 xml:space="preserve">вания Павловский район, </w:t>
            </w:r>
            <w:r w:rsidRPr="00EB2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планерных совещаниях главы муниципального обр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зования Павловский район</w:t>
            </w:r>
          </w:p>
        </w:tc>
        <w:tc>
          <w:tcPr>
            <w:tcW w:w="2552" w:type="dxa"/>
          </w:tcPr>
          <w:p w:rsidR="00617578" w:rsidRPr="00EB217D" w:rsidRDefault="00617578" w:rsidP="009238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</w:tcPr>
          <w:p w:rsidR="00617578" w:rsidRPr="00EB217D" w:rsidRDefault="00617578" w:rsidP="009238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</w:rPr>
              <w:t>ст. 18 Закона № 6-ФЗ</w:t>
            </w:r>
          </w:p>
          <w:p w:rsidR="00617578" w:rsidRPr="00EB217D" w:rsidRDefault="00617578" w:rsidP="00D43705">
            <w:pPr>
              <w:rPr>
                <w:sz w:val="24"/>
                <w:szCs w:val="24"/>
                <w:lang w:eastAsia="ru-RU"/>
              </w:rPr>
            </w:pPr>
            <w:r w:rsidRPr="00EB217D">
              <w:rPr>
                <w:rFonts w:ascii="Times New Roman" w:hAnsi="Times New Roman" w:cs="Times New Roman"/>
                <w:sz w:val="24"/>
                <w:szCs w:val="24"/>
              </w:rPr>
              <w:t>ст. 15 Положения</w:t>
            </w:r>
          </w:p>
        </w:tc>
      </w:tr>
    </w:tbl>
    <w:p w:rsidR="00386728" w:rsidRPr="00EB217D" w:rsidRDefault="00386728" w:rsidP="007A0015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6728" w:rsidRPr="00EB217D" w:rsidRDefault="00386728" w:rsidP="007A0015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37FD" w:rsidRPr="00254C3B" w:rsidRDefault="007A0015" w:rsidP="007A0015">
      <w:pPr>
        <w:pStyle w:val="a7"/>
        <w:rPr>
          <w:rFonts w:ascii="Times New Roman" w:hAnsi="Times New Roman" w:cs="Times New Roman"/>
          <w:sz w:val="28"/>
          <w:szCs w:val="28"/>
        </w:rPr>
      </w:pPr>
      <w:r w:rsidRPr="00254C3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2A6154" w:rsidRPr="00254C3B" w:rsidRDefault="007A0015" w:rsidP="00B950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54C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вловский район     </w:t>
      </w:r>
      <w:r w:rsidR="00C23912" w:rsidRPr="00254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54C3B">
        <w:rPr>
          <w:rFonts w:ascii="Times New Roman" w:hAnsi="Times New Roman" w:cs="Times New Roman"/>
          <w:sz w:val="28"/>
          <w:szCs w:val="28"/>
        </w:rPr>
        <w:t xml:space="preserve">            В.В.</w:t>
      </w:r>
      <w:r w:rsidR="0050529A" w:rsidRPr="00254C3B">
        <w:rPr>
          <w:rFonts w:ascii="Times New Roman" w:hAnsi="Times New Roman" w:cs="Times New Roman"/>
          <w:sz w:val="28"/>
          <w:szCs w:val="28"/>
        </w:rPr>
        <w:t xml:space="preserve"> </w:t>
      </w:r>
      <w:r w:rsidRPr="00254C3B">
        <w:rPr>
          <w:rFonts w:ascii="Times New Roman" w:hAnsi="Times New Roman" w:cs="Times New Roman"/>
          <w:sz w:val="28"/>
          <w:szCs w:val="28"/>
        </w:rPr>
        <w:t>Власенко</w:t>
      </w:r>
    </w:p>
    <w:p w:rsidR="00665B26" w:rsidRPr="00254C3B" w:rsidRDefault="00665B26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65B26" w:rsidRPr="00254C3B" w:rsidSect="009837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5F" w:rsidRDefault="00197F5F" w:rsidP="00521404">
      <w:pPr>
        <w:spacing w:after="0" w:line="240" w:lineRule="auto"/>
      </w:pPr>
      <w:r>
        <w:separator/>
      </w:r>
    </w:p>
  </w:endnote>
  <w:endnote w:type="continuationSeparator" w:id="0">
    <w:p w:rsidR="00197F5F" w:rsidRDefault="00197F5F" w:rsidP="005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65" w:rsidRDefault="002B04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65" w:rsidRDefault="002B046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65" w:rsidRDefault="002B04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5F" w:rsidRDefault="00197F5F" w:rsidP="00521404">
      <w:pPr>
        <w:spacing w:after="0" w:line="240" w:lineRule="auto"/>
      </w:pPr>
      <w:r>
        <w:separator/>
      </w:r>
    </w:p>
  </w:footnote>
  <w:footnote w:type="continuationSeparator" w:id="0">
    <w:p w:rsidR="00197F5F" w:rsidRDefault="00197F5F" w:rsidP="0052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65" w:rsidRDefault="002B04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3409"/>
      <w:docPartObj>
        <w:docPartGallery w:val="Page Numbers (Top of Page)"/>
        <w:docPartUnique/>
      </w:docPartObj>
    </w:sdtPr>
    <w:sdtEndPr/>
    <w:sdtContent>
      <w:p w:rsidR="002B0465" w:rsidRDefault="002B04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56">
          <w:rPr>
            <w:noProof/>
          </w:rPr>
          <w:t>11</w:t>
        </w:r>
        <w:r>
          <w:fldChar w:fldCharType="end"/>
        </w:r>
      </w:p>
    </w:sdtContent>
  </w:sdt>
  <w:p w:rsidR="002B0465" w:rsidRDefault="002B046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65" w:rsidRDefault="002B04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425F"/>
    <w:multiLevelType w:val="multilevel"/>
    <w:tmpl w:val="6A70ECC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632B85"/>
    <w:multiLevelType w:val="hybridMultilevel"/>
    <w:tmpl w:val="E9AE4CBA"/>
    <w:lvl w:ilvl="0" w:tplc="4846179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3"/>
    <w:rsid w:val="00000B5F"/>
    <w:rsid w:val="000026DC"/>
    <w:rsid w:val="00003817"/>
    <w:rsid w:val="00004B16"/>
    <w:rsid w:val="00012DD7"/>
    <w:rsid w:val="00020A75"/>
    <w:rsid w:val="00023C88"/>
    <w:rsid w:val="00030D4C"/>
    <w:rsid w:val="00031036"/>
    <w:rsid w:val="00032191"/>
    <w:rsid w:val="00034895"/>
    <w:rsid w:val="00043AB0"/>
    <w:rsid w:val="00044325"/>
    <w:rsid w:val="0004711F"/>
    <w:rsid w:val="00047125"/>
    <w:rsid w:val="00055155"/>
    <w:rsid w:val="000705A3"/>
    <w:rsid w:val="00080A14"/>
    <w:rsid w:val="000819F9"/>
    <w:rsid w:val="00086E65"/>
    <w:rsid w:val="00095009"/>
    <w:rsid w:val="000A1B04"/>
    <w:rsid w:val="000A24CD"/>
    <w:rsid w:val="000A459A"/>
    <w:rsid w:val="000A48B3"/>
    <w:rsid w:val="000A494C"/>
    <w:rsid w:val="000A52AB"/>
    <w:rsid w:val="000A58FC"/>
    <w:rsid w:val="000A7FE3"/>
    <w:rsid w:val="000B245D"/>
    <w:rsid w:val="000C42FF"/>
    <w:rsid w:val="000C57B2"/>
    <w:rsid w:val="000E0B3F"/>
    <w:rsid w:val="000E23BE"/>
    <w:rsid w:val="000E63CF"/>
    <w:rsid w:val="000E697D"/>
    <w:rsid w:val="000F1EC2"/>
    <w:rsid w:val="000F51F6"/>
    <w:rsid w:val="000F6A40"/>
    <w:rsid w:val="000F6B0C"/>
    <w:rsid w:val="00105361"/>
    <w:rsid w:val="00107F9C"/>
    <w:rsid w:val="00111554"/>
    <w:rsid w:val="0011157D"/>
    <w:rsid w:val="001147D9"/>
    <w:rsid w:val="00116404"/>
    <w:rsid w:val="001236C2"/>
    <w:rsid w:val="0013164C"/>
    <w:rsid w:val="00132A99"/>
    <w:rsid w:val="00142F2A"/>
    <w:rsid w:val="00145A97"/>
    <w:rsid w:val="00147FE2"/>
    <w:rsid w:val="00151C51"/>
    <w:rsid w:val="00153107"/>
    <w:rsid w:val="00154005"/>
    <w:rsid w:val="00156FF2"/>
    <w:rsid w:val="00157347"/>
    <w:rsid w:val="00157825"/>
    <w:rsid w:val="00160050"/>
    <w:rsid w:val="00162522"/>
    <w:rsid w:val="0018143C"/>
    <w:rsid w:val="00184E54"/>
    <w:rsid w:val="00190721"/>
    <w:rsid w:val="00191430"/>
    <w:rsid w:val="00197F5F"/>
    <w:rsid w:val="001B122C"/>
    <w:rsid w:val="001B2D1D"/>
    <w:rsid w:val="001B5A90"/>
    <w:rsid w:val="001C0E34"/>
    <w:rsid w:val="001C65B1"/>
    <w:rsid w:val="001C6DA9"/>
    <w:rsid w:val="001C78FA"/>
    <w:rsid w:val="001D035D"/>
    <w:rsid w:val="001D2645"/>
    <w:rsid w:val="001D2B48"/>
    <w:rsid w:val="001E0305"/>
    <w:rsid w:val="001E0586"/>
    <w:rsid w:val="001E0D83"/>
    <w:rsid w:val="001E19AA"/>
    <w:rsid w:val="001F4E22"/>
    <w:rsid w:val="001F7FA7"/>
    <w:rsid w:val="00202862"/>
    <w:rsid w:val="002122DC"/>
    <w:rsid w:val="0021256B"/>
    <w:rsid w:val="002137BD"/>
    <w:rsid w:val="00222118"/>
    <w:rsid w:val="00225136"/>
    <w:rsid w:val="0023028E"/>
    <w:rsid w:val="0023170B"/>
    <w:rsid w:val="00235B59"/>
    <w:rsid w:val="002379F8"/>
    <w:rsid w:val="00240562"/>
    <w:rsid w:val="00244120"/>
    <w:rsid w:val="002467D6"/>
    <w:rsid w:val="00246820"/>
    <w:rsid w:val="0025098D"/>
    <w:rsid w:val="00254C3B"/>
    <w:rsid w:val="002604AB"/>
    <w:rsid w:val="00261583"/>
    <w:rsid w:val="0026403A"/>
    <w:rsid w:val="00270BDE"/>
    <w:rsid w:val="00276591"/>
    <w:rsid w:val="00276A9D"/>
    <w:rsid w:val="00276BBD"/>
    <w:rsid w:val="00281C16"/>
    <w:rsid w:val="00283220"/>
    <w:rsid w:val="002871A7"/>
    <w:rsid w:val="002A17C4"/>
    <w:rsid w:val="002A6154"/>
    <w:rsid w:val="002A6257"/>
    <w:rsid w:val="002B0465"/>
    <w:rsid w:val="002B3E2E"/>
    <w:rsid w:val="002C4C46"/>
    <w:rsid w:val="002D28C7"/>
    <w:rsid w:val="002D4ACA"/>
    <w:rsid w:val="002E258B"/>
    <w:rsid w:val="002E2C76"/>
    <w:rsid w:val="002E69D6"/>
    <w:rsid w:val="002F08AA"/>
    <w:rsid w:val="002F2589"/>
    <w:rsid w:val="002F37AC"/>
    <w:rsid w:val="00300437"/>
    <w:rsid w:val="003035E7"/>
    <w:rsid w:val="00307056"/>
    <w:rsid w:val="0030770F"/>
    <w:rsid w:val="003108C6"/>
    <w:rsid w:val="00311ED5"/>
    <w:rsid w:val="00333341"/>
    <w:rsid w:val="0033487A"/>
    <w:rsid w:val="0034052B"/>
    <w:rsid w:val="0034604B"/>
    <w:rsid w:val="0034623C"/>
    <w:rsid w:val="003512B0"/>
    <w:rsid w:val="00356079"/>
    <w:rsid w:val="00365D76"/>
    <w:rsid w:val="003666A2"/>
    <w:rsid w:val="003668AB"/>
    <w:rsid w:val="003712A7"/>
    <w:rsid w:val="003762A6"/>
    <w:rsid w:val="00381CF8"/>
    <w:rsid w:val="00382CC8"/>
    <w:rsid w:val="00383F3F"/>
    <w:rsid w:val="00386728"/>
    <w:rsid w:val="003874BB"/>
    <w:rsid w:val="00387EC7"/>
    <w:rsid w:val="0039086F"/>
    <w:rsid w:val="00392526"/>
    <w:rsid w:val="00393066"/>
    <w:rsid w:val="003977FE"/>
    <w:rsid w:val="003A37E4"/>
    <w:rsid w:val="003A4118"/>
    <w:rsid w:val="003B5C36"/>
    <w:rsid w:val="003B7AE2"/>
    <w:rsid w:val="003C469E"/>
    <w:rsid w:val="003E30AF"/>
    <w:rsid w:val="003F0504"/>
    <w:rsid w:val="003F31E2"/>
    <w:rsid w:val="003F7BA0"/>
    <w:rsid w:val="00403B5A"/>
    <w:rsid w:val="00403F90"/>
    <w:rsid w:val="00407924"/>
    <w:rsid w:val="0041252F"/>
    <w:rsid w:val="004136D6"/>
    <w:rsid w:val="00422747"/>
    <w:rsid w:val="004233E9"/>
    <w:rsid w:val="00423F3E"/>
    <w:rsid w:val="00424D22"/>
    <w:rsid w:val="00425D2A"/>
    <w:rsid w:val="004261E7"/>
    <w:rsid w:val="004273DC"/>
    <w:rsid w:val="00434F3D"/>
    <w:rsid w:val="00435CD3"/>
    <w:rsid w:val="0044051C"/>
    <w:rsid w:val="00443074"/>
    <w:rsid w:val="0044529B"/>
    <w:rsid w:val="004526CB"/>
    <w:rsid w:val="004762E7"/>
    <w:rsid w:val="00476880"/>
    <w:rsid w:val="0048050C"/>
    <w:rsid w:val="00484636"/>
    <w:rsid w:val="00491D85"/>
    <w:rsid w:val="00493278"/>
    <w:rsid w:val="0049435C"/>
    <w:rsid w:val="004967ED"/>
    <w:rsid w:val="004A19D3"/>
    <w:rsid w:val="004A272B"/>
    <w:rsid w:val="004B141E"/>
    <w:rsid w:val="004B7EB9"/>
    <w:rsid w:val="004D0A03"/>
    <w:rsid w:val="004D19FB"/>
    <w:rsid w:val="004E0D6A"/>
    <w:rsid w:val="004E6EFF"/>
    <w:rsid w:val="004F2427"/>
    <w:rsid w:val="004F46F9"/>
    <w:rsid w:val="005010F3"/>
    <w:rsid w:val="00501F6C"/>
    <w:rsid w:val="00503AD1"/>
    <w:rsid w:val="0050529A"/>
    <w:rsid w:val="00506C9F"/>
    <w:rsid w:val="0051083A"/>
    <w:rsid w:val="00521404"/>
    <w:rsid w:val="00523396"/>
    <w:rsid w:val="00525FAA"/>
    <w:rsid w:val="00527D3A"/>
    <w:rsid w:val="00532651"/>
    <w:rsid w:val="00532A44"/>
    <w:rsid w:val="00532EB3"/>
    <w:rsid w:val="005348F7"/>
    <w:rsid w:val="00554761"/>
    <w:rsid w:val="0055509D"/>
    <w:rsid w:val="00555BFE"/>
    <w:rsid w:val="00556BEB"/>
    <w:rsid w:val="0056025F"/>
    <w:rsid w:val="00563B55"/>
    <w:rsid w:val="00564D31"/>
    <w:rsid w:val="00567150"/>
    <w:rsid w:val="005711E5"/>
    <w:rsid w:val="00583AB4"/>
    <w:rsid w:val="00585A6E"/>
    <w:rsid w:val="00585DA3"/>
    <w:rsid w:val="00587BA9"/>
    <w:rsid w:val="005935F1"/>
    <w:rsid w:val="00595448"/>
    <w:rsid w:val="00595F14"/>
    <w:rsid w:val="005A25E3"/>
    <w:rsid w:val="005A3BE5"/>
    <w:rsid w:val="005A48B9"/>
    <w:rsid w:val="005A6511"/>
    <w:rsid w:val="005C0357"/>
    <w:rsid w:val="005C0CF2"/>
    <w:rsid w:val="005C3FC2"/>
    <w:rsid w:val="005C5D69"/>
    <w:rsid w:val="005C6FBA"/>
    <w:rsid w:val="005C7290"/>
    <w:rsid w:val="005C7EEA"/>
    <w:rsid w:val="005D1141"/>
    <w:rsid w:val="005D12CC"/>
    <w:rsid w:val="005D23C7"/>
    <w:rsid w:val="005D2A2F"/>
    <w:rsid w:val="005D3DC8"/>
    <w:rsid w:val="005E511D"/>
    <w:rsid w:val="005E6450"/>
    <w:rsid w:val="005F3604"/>
    <w:rsid w:val="005F3942"/>
    <w:rsid w:val="006009B1"/>
    <w:rsid w:val="00600D31"/>
    <w:rsid w:val="00603922"/>
    <w:rsid w:val="00606C65"/>
    <w:rsid w:val="00607E8C"/>
    <w:rsid w:val="0061034A"/>
    <w:rsid w:val="006112C2"/>
    <w:rsid w:val="0061309D"/>
    <w:rsid w:val="00617578"/>
    <w:rsid w:val="00624FA5"/>
    <w:rsid w:val="00631FFD"/>
    <w:rsid w:val="00633577"/>
    <w:rsid w:val="006358ED"/>
    <w:rsid w:val="006372E4"/>
    <w:rsid w:val="00643389"/>
    <w:rsid w:val="00643E8B"/>
    <w:rsid w:val="00643FC0"/>
    <w:rsid w:val="0065124D"/>
    <w:rsid w:val="00654C0F"/>
    <w:rsid w:val="00663C59"/>
    <w:rsid w:val="00664367"/>
    <w:rsid w:val="00665B26"/>
    <w:rsid w:val="0066614D"/>
    <w:rsid w:val="006675DE"/>
    <w:rsid w:val="006753B5"/>
    <w:rsid w:val="006831BF"/>
    <w:rsid w:val="00690C34"/>
    <w:rsid w:val="00690C55"/>
    <w:rsid w:val="00692DB3"/>
    <w:rsid w:val="006A1C2D"/>
    <w:rsid w:val="006B236F"/>
    <w:rsid w:val="006B4C49"/>
    <w:rsid w:val="006B5B67"/>
    <w:rsid w:val="006C3004"/>
    <w:rsid w:val="006C4C84"/>
    <w:rsid w:val="006C52F2"/>
    <w:rsid w:val="006C58F1"/>
    <w:rsid w:val="006D4325"/>
    <w:rsid w:val="006D4A7A"/>
    <w:rsid w:val="006E133E"/>
    <w:rsid w:val="006E4C52"/>
    <w:rsid w:val="006F5DF4"/>
    <w:rsid w:val="00711680"/>
    <w:rsid w:val="007121C9"/>
    <w:rsid w:val="0071683A"/>
    <w:rsid w:val="0071770D"/>
    <w:rsid w:val="0072009E"/>
    <w:rsid w:val="0072363F"/>
    <w:rsid w:val="00723C1E"/>
    <w:rsid w:val="007316B5"/>
    <w:rsid w:val="00731BDA"/>
    <w:rsid w:val="00734AF0"/>
    <w:rsid w:val="007366DC"/>
    <w:rsid w:val="00740247"/>
    <w:rsid w:val="00740758"/>
    <w:rsid w:val="00740BB6"/>
    <w:rsid w:val="00741F67"/>
    <w:rsid w:val="0074475D"/>
    <w:rsid w:val="007563E8"/>
    <w:rsid w:val="007631CE"/>
    <w:rsid w:val="007636B4"/>
    <w:rsid w:val="0077700E"/>
    <w:rsid w:val="0078451A"/>
    <w:rsid w:val="00785B9A"/>
    <w:rsid w:val="007A0015"/>
    <w:rsid w:val="007A3499"/>
    <w:rsid w:val="007A760F"/>
    <w:rsid w:val="007B0CB4"/>
    <w:rsid w:val="007B49E1"/>
    <w:rsid w:val="007C0C3D"/>
    <w:rsid w:val="007C5A78"/>
    <w:rsid w:val="007C6FBB"/>
    <w:rsid w:val="007C7EB1"/>
    <w:rsid w:val="007D1067"/>
    <w:rsid w:val="007E1968"/>
    <w:rsid w:val="007E400A"/>
    <w:rsid w:val="007E488E"/>
    <w:rsid w:val="007E7D64"/>
    <w:rsid w:val="007F1563"/>
    <w:rsid w:val="007F3171"/>
    <w:rsid w:val="00807C63"/>
    <w:rsid w:val="00812F81"/>
    <w:rsid w:val="00813711"/>
    <w:rsid w:val="00814ABF"/>
    <w:rsid w:val="00815426"/>
    <w:rsid w:val="008167C9"/>
    <w:rsid w:val="00822EB8"/>
    <w:rsid w:val="008247F8"/>
    <w:rsid w:val="00831724"/>
    <w:rsid w:val="00835E1B"/>
    <w:rsid w:val="00843D86"/>
    <w:rsid w:val="0085097C"/>
    <w:rsid w:val="00850C2E"/>
    <w:rsid w:val="00851151"/>
    <w:rsid w:val="00851E6D"/>
    <w:rsid w:val="008604A6"/>
    <w:rsid w:val="008619D4"/>
    <w:rsid w:val="00867896"/>
    <w:rsid w:val="00871335"/>
    <w:rsid w:val="00873153"/>
    <w:rsid w:val="00873621"/>
    <w:rsid w:val="00881840"/>
    <w:rsid w:val="00882CAA"/>
    <w:rsid w:val="00883C42"/>
    <w:rsid w:val="00884538"/>
    <w:rsid w:val="00884A32"/>
    <w:rsid w:val="00884A6D"/>
    <w:rsid w:val="00892393"/>
    <w:rsid w:val="0089391C"/>
    <w:rsid w:val="00894DAD"/>
    <w:rsid w:val="00897D97"/>
    <w:rsid w:val="008A008E"/>
    <w:rsid w:val="008A55A3"/>
    <w:rsid w:val="008A637F"/>
    <w:rsid w:val="008B1290"/>
    <w:rsid w:val="008B2B63"/>
    <w:rsid w:val="008C4082"/>
    <w:rsid w:val="008C5BB7"/>
    <w:rsid w:val="008C722F"/>
    <w:rsid w:val="008D5D77"/>
    <w:rsid w:val="008E2FC1"/>
    <w:rsid w:val="008E76BD"/>
    <w:rsid w:val="008F34A8"/>
    <w:rsid w:val="008F34EE"/>
    <w:rsid w:val="008F4FD4"/>
    <w:rsid w:val="008F52DB"/>
    <w:rsid w:val="008F7E96"/>
    <w:rsid w:val="00902680"/>
    <w:rsid w:val="0090480F"/>
    <w:rsid w:val="00915328"/>
    <w:rsid w:val="009168C1"/>
    <w:rsid w:val="009179B3"/>
    <w:rsid w:val="00921128"/>
    <w:rsid w:val="0092384B"/>
    <w:rsid w:val="0092427E"/>
    <w:rsid w:val="00924C5C"/>
    <w:rsid w:val="009261F1"/>
    <w:rsid w:val="00933367"/>
    <w:rsid w:val="00933597"/>
    <w:rsid w:val="009371BE"/>
    <w:rsid w:val="00942875"/>
    <w:rsid w:val="00943C76"/>
    <w:rsid w:val="009465FF"/>
    <w:rsid w:val="009473C3"/>
    <w:rsid w:val="009527F0"/>
    <w:rsid w:val="00952ACA"/>
    <w:rsid w:val="00953282"/>
    <w:rsid w:val="00956979"/>
    <w:rsid w:val="00960E01"/>
    <w:rsid w:val="00962496"/>
    <w:rsid w:val="00973848"/>
    <w:rsid w:val="00976E90"/>
    <w:rsid w:val="00983790"/>
    <w:rsid w:val="009A03BC"/>
    <w:rsid w:val="009A34C4"/>
    <w:rsid w:val="009A65E9"/>
    <w:rsid w:val="009B7B45"/>
    <w:rsid w:val="009C027F"/>
    <w:rsid w:val="009C0EF0"/>
    <w:rsid w:val="009C2A59"/>
    <w:rsid w:val="009C727D"/>
    <w:rsid w:val="009D0397"/>
    <w:rsid w:val="009D4B2D"/>
    <w:rsid w:val="009D6216"/>
    <w:rsid w:val="009D6571"/>
    <w:rsid w:val="009D694C"/>
    <w:rsid w:val="009E5B20"/>
    <w:rsid w:val="009E5BA6"/>
    <w:rsid w:val="009F31E5"/>
    <w:rsid w:val="009F3313"/>
    <w:rsid w:val="009F35A1"/>
    <w:rsid w:val="00A01A96"/>
    <w:rsid w:val="00A027F6"/>
    <w:rsid w:val="00A04351"/>
    <w:rsid w:val="00A04CAE"/>
    <w:rsid w:val="00A063A8"/>
    <w:rsid w:val="00A06E90"/>
    <w:rsid w:val="00A06F85"/>
    <w:rsid w:val="00A12E89"/>
    <w:rsid w:val="00A1348F"/>
    <w:rsid w:val="00A140C6"/>
    <w:rsid w:val="00A17247"/>
    <w:rsid w:val="00A2082B"/>
    <w:rsid w:val="00A305EE"/>
    <w:rsid w:val="00A31391"/>
    <w:rsid w:val="00A318D2"/>
    <w:rsid w:val="00A34E1B"/>
    <w:rsid w:val="00A50A4C"/>
    <w:rsid w:val="00A51419"/>
    <w:rsid w:val="00A528C5"/>
    <w:rsid w:val="00A536B6"/>
    <w:rsid w:val="00A57414"/>
    <w:rsid w:val="00A61560"/>
    <w:rsid w:val="00A61AEE"/>
    <w:rsid w:val="00A80D9C"/>
    <w:rsid w:val="00A83584"/>
    <w:rsid w:val="00A87235"/>
    <w:rsid w:val="00A90F0D"/>
    <w:rsid w:val="00A923E5"/>
    <w:rsid w:val="00A93F07"/>
    <w:rsid w:val="00AA1ADA"/>
    <w:rsid w:val="00AB12E3"/>
    <w:rsid w:val="00AB4DF8"/>
    <w:rsid w:val="00AC4C34"/>
    <w:rsid w:val="00AD2B04"/>
    <w:rsid w:val="00AD61E4"/>
    <w:rsid w:val="00AD7A95"/>
    <w:rsid w:val="00AE771A"/>
    <w:rsid w:val="00AF7A33"/>
    <w:rsid w:val="00B03499"/>
    <w:rsid w:val="00B075E9"/>
    <w:rsid w:val="00B13BA4"/>
    <w:rsid w:val="00B15CB3"/>
    <w:rsid w:val="00B20545"/>
    <w:rsid w:val="00B32064"/>
    <w:rsid w:val="00B33AB8"/>
    <w:rsid w:val="00B37D0D"/>
    <w:rsid w:val="00B41D3A"/>
    <w:rsid w:val="00B4360D"/>
    <w:rsid w:val="00B44911"/>
    <w:rsid w:val="00B5141C"/>
    <w:rsid w:val="00B53C29"/>
    <w:rsid w:val="00B6073B"/>
    <w:rsid w:val="00B62204"/>
    <w:rsid w:val="00B62A02"/>
    <w:rsid w:val="00B67325"/>
    <w:rsid w:val="00B7365E"/>
    <w:rsid w:val="00B7598C"/>
    <w:rsid w:val="00B80CEF"/>
    <w:rsid w:val="00B80EAE"/>
    <w:rsid w:val="00B92234"/>
    <w:rsid w:val="00B932F8"/>
    <w:rsid w:val="00B95048"/>
    <w:rsid w:val="00BA3255"/>
    <w:rsid w:val="00BA4A76"/>
    <w:rsid w:val="00BB494D"/>
    <w:rsid w:val="00BB4C10"/>
    <w:rsid w:val="00BB5ECF"/>
    <w:rsid w:val="00BB72BB"/>
    <w:rsid w:val="00BB7808"/>
    <w:rsid w:val="00BC3634"/>
    <w:rsid w:val="00BC3A7A"/>
    <w:rsid w:val="00BD3CF2"/>
    <w:rsid w:val="00BD66C0"/>
    <w:rsid w:val="00BE0823"/>
    <w:rsid w:val="00BE2193"/>
    <w:rsid w:val="00BE2D2C"/>
    <w:rsid w:val="00BE6F4D"/>
    <w:rsid w:val="00BF0C28"/>
    <w:rsid w:val="00C024C4"/>
    <w:rsid w:val="00C037C3"/>
    <w:rsid w:val="00C143A2"/>
    <w:rsid w:val="00C1751F"/>
    <w:rsid w:val="00C23912"/>
    <w:rsid w:val="00C25F4A"/>
    <w:rsid w:val="00C30CE6"/>
    <w:rsid w:val="00C36643"/>
    <w:rsid w:val="00C460C6"/>
    <w:rsid w:val="00C47C00"/>
    <w:rsid w:val="00C51FF3"/>
    <w:rsid w:val="00C5232A"/>
    <w:rsid w:val="00C52979"/>
    <w:rsid w:val="00C53F55"/>
    <w:rsid w:val="00C56F86"/>
    <w:rsid w:val="00C61A4A"/>
    <w:rsid w:val="00C65DE1"/>
    <w:rsid w:val="00C673A5"/>
    <w:rsid w:val="00C70EF6"/>
    <w:rsid w:val="00C72703"/>
    <w:rsid w:val="00C74B1B"/>
    <w:rsid w:val="00C75FC5"/>
    <w:rsid w:val="00C84D9E"/>
    <w:rsid w:val="00C900CE"/>
    <w:rsid w:val="00C9327A"/>
    <w:rsid w:val="00C93A0B"/>
    <w:rsid w:val="00CA28E6"/>
    <w:rsid w:val="00CB0091"/>
    <w:rsid w:val="00CC3D04"/>
    <w:rsid w:val="00CC4796"/>
    <w:rsid w:val="00CD2DB8"/>
    <w:rsid w:val="00CD3C58"/>
    <w:rsid w:val="00CD7244"/>
    <w:rsid w:val="00CE6A0B"/>
    <w:rsid w:val="00CF1AC5"/>
    <w:rsid w:val="00CF5A14"/>
    <w:rsid w:val="00D13AA8"/>
    <w:rsid w:val="00D13AEF"/>
    <w:rsid w:val="00D2090B"/>
    <w:rsid w:val="00D22084"/>
    <w:rsid w:val="00D233FC"/>
    <w:rsid w:val="00D2779E"/>
    <w:rsid w:val="00D30F21"/>
    <w:rsid w:val="00D31166"/>
    <w:rsid w:val="00D40F7F"/>
    <w:rsid w:val="00D43705"/>
    <w:rsid w:val="00D44A14"/>
    <w:rsid w:val="00D50EE0"/>
    <w:rsid w:val="00D55283"/>
    <w:rsid w:val="00D57726"/>
    <w:rsid w:val="00D63D80"/>
    <w:rsid w:val="00D77254"/>
    <w:rsid w:val="00D80777"/>
    <w:rsid w:val="00D82C1E"/>
    <w:rsid w:val="00D83241"/>
    <w:rsid w:val="00D84265"/>
    <w:rsid w:val="00D84DF3"/>
    <w:rsid w:val="00D920FE"/>
    <w:rsid w:val="00D96BB1"/>
    <w:rsid w:val="00DA0872"/>
    <w:rsid w:val="00DA40D4"/>
    <w:rsid w:val="00DB677D"/>
    <w:rsid w:val="00DB6EE5"/>
    <w:rsid w:val="00DB7801"/>
    <w:rsid w:val="00DD629F"/>
    <w:rsid w:val="00DE1430"/>
    <w:rsid w:val="00DE2004"/>
    <w:rsid w:val="00DF1716"/>
    <w:rsid w:val="00DF272B"/>
    <w:rsid w:val="00DF76D9"/>
    <w:rsid w:val="00DF7CAD"/>
    <w:rsid w:val="00E04EA4"/>
    <w:rsid w:val="00E05B0D"/>
    <w:rsid w:val="00E14CD2"/>
    <w:rsid w:val="00E22D30"/>
    <w:rsid w:val="00E248B2"/>
    <w:rsid w:val="00E260CA"/>
    <w:rsid w:val="00E261A7"/>
    <w:rsid w:val="00E27372"/>
    <w:rsid w:val="00E35C35"/>
    <w:rsid w:val="00E42F1C"/>
    <w:rsid w:val="00E46F05"/>
    <w:rsid w:val="00E5027C"/>
    <w:rsid w:val="00E538C9"/>
    <w:rsid w:val="00E54395"/>
    <w:rsid w:val="00E572F3"/>
    <w:rsid w:val="00E61327"/>
    <w:rsid w:val="00E62981"/>
    <w:rsid w:val="00E63269"/>
    <w:rsid w:val="00E707F3"/>
    <w:rsid w:val="00E74F2D"/>
    <w:rsid w:val="00E934D9"/>
    <w:rsid w:val="00E94C0B"/>
    <w:rsid w:val="00E96CEF"/>
    <w:rsid w:val="00EA0971"/>
    <w:rsid w:val="00EA4012"/>
    <w:rsid w:val="00EB1FEC"/>
    <w:rsid w:val="00EB217D"/>
    <w:rsid w:val="00EB4D6F"/>
    <w:rsid w:val="00EB58EC"/>
    <w:rsid w:val="00EC045C"/>
    <w:rsid w:val="00EC0910"/>
    <w:rsid w:val="00ED7AB2"/>
    <w:rsid w:val="00EE1968"/>
    <w:rsid w:val="00EF25FB"/>
    <w:rsid w:val="00EF64F3"/>
    <w:rsid w:val="00F008A5"/>
    <w:rsid w:val="00F02901"/>
    <w:rsid w:val="00F02EE9"/>
    <w:rsid w:val="00F03910"/>
    <w:rsid w:val="00F228FE"/>
    <w:rsid w:val="00F23558"/>
    <w:rsid w:val="00F309AB"/>
    <w:rsid w:val="00F3451D"/>
    <w:rsid w:val="00F427BE"/>
    <w:rsid w:val="00F42FA9"/>
    <w:rsid w:val="00F50131"/>
    <w:rsid w:val="00F62AF6"/>
    <w:rsid w:val="00F867AF"/>
    <w:rsid w:val="00F86F8C"/>
    <w:rsid w:val="00F9085B"/>
    <w:rsid w:val="00F91726"/>
    <w:rsid w:val="00F92115"/>
    <w:rsid w:val="00F92B17"/>
    <w:rsid w:val="00F9444C"/>
    <w:rsid w:val="00F947DB"/>
    <w:rsid w:val="00F959EC"/>
    <w:rsid w:val="00FA37FD"/>
    <w:rsid w:val="00FC6FBD"/>
    <w:rsid w:val="00FC72E0"/>
    <w:rsid w:val="00FD065B"/>
    <w:rsid w:val="00FD592A"/>
    <w:rsid w:val="00FD5EB6"/>
    <w:rsid w:val="00FE3EF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11"/>
    <w:rsid w:val="001B2D1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af0">
    <w:name w:val="Основной текст Знак"/>
    <w:basedOn w:val="a0"/>
    <w:uiPriority w:val="99"/>
    <w:semiHidden/>
    <w:rsid w:val="001B2D1D"/>
  </w:style>
  <w:style w:type="character" w:customStyle="1" w:styleId="11">
    <w:name w:val="Основной текст Знак1"/>
    <w:link w:val="af"/>
    <w:locked/>
    <w:rsid w:val="001B2D1D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af1">
    <w:name w:val="Знак Знак Знак Знак"/>
    <w:basedOn w:val="a"/>
    <w:rsid w:val="00B80EA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11"/>
    <w:rsid w:val="001B2D1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af0">
    <w:name w:val="Основной текст Знак"/>
    <w:basedOn w:val="a0"/>
    <w:uiPriority w:val="99"/>
    <w:semiHidden/>
    <w:rsid w:val="001B2D1D"/>
  </w:style>
  <w:style w:type="character" w:customStyle="1" w:styleId="11">
    <w:name w:val="Основной текст Знак1"/>
    <w:link w:val="af"/>
    <w:locked/>
    <w:rsid w:val="001B2D1D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af1">
    <w:name w:val="Знак Знак Знак Знак"/>
    <w:basedOn w:val="a"/>
    <w:rsid w:val="00B80EA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328CAE6500595C37F12BDEC7E5A586674E85ABE0E97F96C89F629574F1F8D4943D030A7842292FHAxEF" TargetMode="External"/><Relationship Id="rId18" Type="http://schemas.openxmlformats.org/officeDocument/2006/relationships/hyperlink" Target="consultantplus://offline/ref=56328CAE6500595C37F12BDEC7E5A586674E85ABE0E97F96C89F629574F1F8D4943D030F7B4BH2x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328CAE6500595C37F12BDEC7E5A586674E85ABE0E97F96C89F629574F1F8D4943D030D7E4BH2x6F" TargetMode="External"/><Relationship Id="rId17" Type="http://schemas.openxmlformats.org/officeDocument/2006/relationships/hyperlink" Target="consultantplus://offline/ref=56328CAE6500595C37F12BDEC7E5A586674E85ABE0E97F96C89F629574F1F8D4943D030A78422C29HAxE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328CAE6500595C37F12BDEC7E5A586674E85ABE0E97F96C89F629574F1F8D4943D03097F43H2x7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328CAE6500595C37F12BDEC7E5A586674E85ABE0E97F96C89F629574F1F8D4943D030E7A45H2x8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328CAE6500595C37F12BDEC7E5A586674E85ABE0E97F96C89F629574F1F8D4943D030A78402D25HAxD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56328CAE6500595C37F12BDEC7E5A586674E85ABE0E97F96C89F629574F1F8D4943D030E7A45H2xBF" TargetMode="External"/><Relationship Id="rId19" Type="http://schemas.openxmlformats.org/officeDocument/2006/relationships/hyperlink" Target="consultantplus://offline/ref=56328CAE6500595C37F12BDEC7E5A586674E85ABE0E97F96C89F629574F1F8D4943D030F7C46H2x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328CAE6500595C37F12BDEC7E5A586674E85ABE0E97F96C89F629574F1F8D4943D030D7E4BH2x8F" TargetMode="External"/><Relationship Id="rId14" Type="http://schemas.openxmlformats.org/officeDocument/2006/relationships/hyperlink" Target="consultantplus://offline/ref=56328CAE6500595C37F12BDEC7E5A586674E85ABE0E97F96C89F629574F1F8D4943D030A7842292FHAxB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380D-4F49-43A2-A79B-DA571F1A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1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441</cp:revision>
  <cp:lastPrinted>2017-01-05T13:34:00Z</cp:lastPrinted>
  <dcterms:created xsi:type="dcterms:W3CDTF">2012-12-26T14:03:00Z</dcterms:created>
  <dcterms:modified xsi:type="dcterms:W3CDTF">2019-05-13T14:54:00Z</dcterms:modified>
</cp:coreProperties>
</file>